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B2780" w14:textId="6907C2E0" w:rsidR="00AB4044" w:rsidRPr="00AB4044" w:rsidRDefault="00AB4044" w:rsidP="00AB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  <w:sz w:val="40"/>
          <w:szCs w:val="40"/>
        </w:rPr>
      </w:pPr>
      <w:r w:rsidRPr="00AB4044">
        <w:rPr>
          <w:rFonts w:cs="Arial"/>
          <w:b/>
          <w:bCs/>
          <w:sz w:val="28"/>
          <w:szCs w:val="28"/>
        </w:rPr>
        <w:t>Bijlage 5</w:t>
      </w:r>
      <w:r w:rsidR="004D1DEA">
        <w:rPr>
          <w:rFonts w:cs="Arial"/>
          <w:b/>
          <w:bCs/>
          <w:sz w:val="28"/>
          <w:szCs w:val="28"/>
        </w:rPr>
        <w:t>:</w:t>
      </w:r>
      <w:r w:rsidRPr="00AB4044">
        <w:rPr>
          <w:rFonts w:cs="Arial"/>
          <w:b/>
          <w:bCs/>
          <w:sz w:val="28"/>
          <w:szCs w:val="28"/>
        </w:rPr>
        <w:t xml:space="preserve"> </w:t>
      </w:r>
      <w:r w:rsidRPr="00AB4044">
        <w:rPr>
          <w:b/>
          <w:bCs/>
          <w:sz w:val="28"/>
          <w:szCs w:val="28"/>
        </w:rPr>
        <w:t>Referentieverklaring</w:t>
      </w:r>
    </w:p>
    <w:p w14:paraId="1CD72495" w14:textId="77777777" w:rsidR="00AB4044" w:rsidRDefault="00AB4044" w:rsidP="00AB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8"/>
          <w:szCs w:val="28"/>
        </w:rPr>
      </w:pPr>
      <w:r w:rsidRPr="00673245">
        <w:rPr>
          <w:sz w:val="28"/>
          <w:szCs w:val="28"/>
        </w:rPr>
        <w:t>Inhuur bezetting overslaghal Afvalstoffendienst</w:t>
      </w:r>
    </w:p>
    <w:p w14:paraId="04A31BC2" w14:textId="77777777" w:rsidR="00AB4044" w:rsidRDefault="00AB4044" w:rsidP="00AB40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rPr>
          <w:sz w:val="28"/>
          <w:szCs w:val="28"/>
        </w:rPr>
      </w:pPr>
      <w:r w:rsidRPr="00673245">
        <w:rPr>
          <w:sz w:val="28"/>
          <w:szCs w:val="28"/>
        </w:rPr>
        <w:t xml:space="preserve">Gemeente </w:t>
      </w:r>
      <w:r>
        <w:rPr>
          <w:sz w:val="28"/>
          <w:szCs w:val="28"/>
        </w:rPr>
        <w:t>’</w:t>
      </w:r>
      <w:r w:rsidRPr="00673245">
        <w:rPr>
          <w:sz w:val="28"/>
          <w:szCs w:val="28"/>
        </w:rPr>
        <w:t>s-Hertogenbosch</w:t>
      </w:r>
    </w:p>
    <w:p w14:paraId="006C9ABA" w14:textId="77777777" w:rsidR="00AB4044" w:rsidRPr="00673245" w:rsidRDefault="00AB4044" w:rsidP="00AB40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rPr>
          <w:i/>
          <w:iCs/>
          <w:sz w:val="28"/>
          <w:szCs w:val="28"/>
        </w:rPr>
      </w:pPr>
      <w:r w:rsidRPr="00673245">
        <w:rPr>
          <w:i/>
          <w:iCs/>
          <w:sz w:val="28"/>
          <w:szCs w:val="28"/>
        </w:rPr>
        <w:t>Europees openbare aanbesteding</w:t>
      </w:r>
    </w:p>
    <w:p w14:paraId="61787C5A" w14:textId="77777777" w:rsidR="00AB4044" w:rsidRDefault="00AB4044" w:rsidP="00AB4044"/>
    <w:p w14:paraId="66477E08" w14:textId="77777777" w:rsidR="00AB4044" w:rsidRDefault="00AB4044" w:rsidP="00AB4044"/>
    <w:p w14:paraId="5FBAEF71" w14:textId="77777777" w:rsidR="00AB4044" w:rsidRDefault="00AB4044" w:rsidP="00AB4044"/>
    <w:p w14:paraId="2180A987" w14:textId="77777777" w:rsidR="00AB4044" w:rsidRDefault="00AB4044" w:rsidP="00AB4044">
      <w:r>
        <w:rPr>
          <w:noProof/>
        </w:rPr>
        <w:drawing>
          <wp:inline distT="0" distB="0" distL="0" distR="0" wp14:anchorId="4D2A08E6" wp14:editId="60A43160">
            <wp:extent cx="3000375" cy="4381500"/>
            <wp:effectExtent l="0" t="0" r="9525" b="0"/>
            <wp:docPr id="1" name="Afbeelding 1" descr="Beschrijving: logo b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chrijving: logo b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3F6" w14:textId="77777777" w:rsidR="00AB4044" w:rsidRDefault="00AB4044" w:rsidP="00AB4044"/>
    <w:p w14:paraId="40118EFE" w14:textId="77777777" w:rsidR="00AB4044" w:rsidRDefault="00AB4044" w:rsidP="00AB4044"/>
    <w:p w14:paraId="7CA76BF4" w14:textId="77777777" w:rsidR="00AB4044" w:rsidRDefault="00AB4044" w:rsidP="00AB4044"/>
    <w:p w14:paraId="3DE56CFF" w14:textId="77777777" w:rsidR="00AB4044" w:rsidRDefault="00AB4044" w:rsidP="00AB4044"/>
    <w:p w14:paraId="25934822" w14:textId="77777777" w:rsidR="00AB4044" w:rsidRDefault="00AB4044" w:rsidP="00AB4044"/>
    <w:p w14:paraId="1E42FD7F" w14:textId="77777777" w:rsidR="00AB4044" w:rsidRDefault="00AB4044" w:rsidP="00AB4044"/>
    <w:p w14:paraId="0B03AD02" w14:textId="77777777" w:rsidR="00AB4044" w:rsidRDefault="00AB4044" w:rsidP="00AB4044"/>
    <w:p w14:paraId="2710DE39" w14:textId="77777777" w:rsidR="00AB4044" w:rsidRDefault="00AB4044" w:rsidP="00AB4044"/>
    <w:p w14:paraId="6ABCCC5B" w14:textId="77777777" w:rsidR="00AB4044" w:rsidRDefault="00AB4044">
      <w:pPr>
        <w:spacing w:after="200"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E16AD3" w:rsidRPr="00D24C77" w14:paraId="76264DA2" w14:textId="77777777" w:rsidTr="004D1DEA">
        <w:trPr>
          <w:trHeight w:val="138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pct30" w:color="auto" w:fill="FFFFFF"/>
          </w:tcPr>
          <w:p w14:paraId="25BBD892" w14:textId="18CF0F0A" w:rsidR="00AB4044" w:rsidRDefault="00E16AD3" w:rsidP="00AB4044">
            <w:pPr>
              <w:rPr>
                <w:rFonts w:cs="Arial"/>
                <w:b/>
              </w:rPr>
            </w:pPr>
            <w:r w:rsidRPr="001A3AC3">
              <w:rPr>
                <w:rFonts w:cs="Arial"/>
                <w:b/>
              </w:rPr>
              <w:lastRenderedPageBreak/>
              <w:t>Referentie ten behoeve van kerncompetentie</w:t>
            </w:r>
            <w:r w:rsidR="00AB4044">
              <w:rPr>
                <w:rFonts w:cs="Arial"/>
                <w:b/>
              </w:rPr>
              <w:t>:</w:t>
            </w:r>
            <w:r w:rsidRPr="001A3AC3">
              <w:rPr>
                <w:rFonts w:cs="Arial"/>
                <w:b/>
              </w:rPr>
              <w:t xml:space="preserve">  </w:t>
            </w:r>
          </w:p>
          <w:p w14:paraId="109FA9FD" w14:textId="77777777" w:rsidR="00AB4044" w:rsidRDefault="00AB4044" w:rsidP="00AB4044">
            <w:pPr>
              <w:rPr>
                <w:rFonts w:cs="Arial"/>
                <w:b/>
              </w:rPr>
            </w:pPr>
          </w:p>
          <w:p w14:paraId="49F7254E" w14:textId="5A80BB50" w:rsidR="00E16AD3" w:rsidRPr="00AB4044" w:rsidRDefault="00AB4044" w:rsidP="00973F79">
            <w:pPr>
              <w:rPr>
                <w:rFonts w:cstheme="minorHAnsi"/>
                <w:i/>
                <w:iCs/>
              </w:rPr>
            </w:pPr>
            <w:r w:rsidRPr="00AB4044">
              <w:rPr>
                <w:rFonts w:cstheme="minorHAnsi"/>
                <w:i/>
                <w:iCs/>
              </w:rPr>
              <w:t xml:space="preserve">Inschrijver toont aan in de afgelopen 3 jaar minimaal 1 vergelijkbare opdracht met een gefactureerd bedrag van minimaal € 500.000 per jaar te hebben uitgevoerd in de overslag en </w:t>
            </w:r>
            <w:proofErr w:type="spellStart"/>
            <w:r w:rsidRPr="00AB4044">
              <w:rPr>
                <w:rFonts w:cstheme="minorHAnsi"/>
                <w:i/>
                <w:iCs/>
              </w:rPr>
              <w:t>aftransport</w:t>
            </w:r>
            <w:proofErr w:type="spellEnd"/>
            <w:r w:rsidRPr="00AB4044">
              <w:rPr>
                <w:rFonts w:cstheme="minorHAnsi"/>
                <w:i/>
                <w:iCs/>
              </w:rPr>
              <w:t xml:space="preserve"> van afval (of andere bulkgoederen) met behulp van mobiele kranen en/of shovels en bijbehorend personeel.</w:t>
            </w:r>
          </w:p>
          <w:p w14:paraId="2F4B0C01" w14:textId="77777777" w:rsidR="00E16AD3" w:rsidRPr="00D24C77" w:rsidRDefault="00E16AD3" w:rsidP="00AB4044">
            <w:pPr>
              <w:rPr>
                <w:rFonts w:cstheme="minorHAn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shd w:val="pct30" w:color="auto" w:fill="FFFFFF"/>
          </w:tcPr>
          <w:p w14:paraId="6D185AED" w14:textId="77777777" w:rsidR="00E16AD3" w:rsidRPr="00D24C77" w:rsidRDefault="00E16AD3" w:rsidP="00973F79">
            <w:pPr>
              <w:rPr>
                <w:rFonts w:cs="Arial"/>
                <w:i/>
              </w:rPr>
            </w:pPr>
          </w:p>
          <w:p w14:paraId="5A652AC2" w14:textId="77777777" w:rsidR="00E16AD3" w:rsidRPr="00D24C77" w:rsidRDefault="00E16AD3" w:rsidP="00973F79">
            <w:pPr>
              <w:rPr>
                <w:rFonts w:cs="Arial"/>
                <w:i/>
              </w:rPr>
            </w:pPr>
          </w:p>
        </w:tc>
      </w:tr>
      <w:tr w:rsidR="00E16AD3" w:rsidRPr="00D24C77" w14:paraId="4F625E37" w14:textId="77777777" w:rsidTr="004D1DEA">
        <w:trPr>
          <w:trHeight w:val="334"/>
        </w:trPr>
        <w:tc>
          <w:tcPr>
            <w:tcW w:w="4820" w:type="dxa"/>
            <w:tcBorders>
              <w:left w:val="single" w:sz="12" w:space="0" w:color="auto"/>
            </w:tcBorders>
            <w:shd w:val="pct30" w:color="auto" w:fill="FFFFFF"/>
          </w:tcPr>
          <w:p w14:paraId="367D350A" w14:textId="77777777" w:rsidR="00E16AD3" w:rsidRPr="00D24C77" w:rsidRDefault="00E16AD3" w:rsidP="00973F79">
            <w:pPr>
              <w:rPr>
                <w:rFonts w:cs="Arial"/>
                <w:b/>
              </w:rPr>
            </w:pPr>
            <w:r w:rsidRPr="00D24C77">
              <w:rPr>
                <w:rFonts w:cs="Arial"/>
                <w:b/>
              </w:rPr>
              <w:t>Referentienaam:</w:t>
            </w:r>
          </w:p>
          <w:p w14:paraId="7C689DC4" w14:textId="77777777" w:rsidR="00E16AD3" w:rsidRPr="00D24C77" w:rsidRDefault="00E16AD3" w:rsidP="00973F79">
            <w:pPr>
              <w:rPr>
                <w:rFonts w:cs="Arial"/>
                <w:b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  <w:shd w:val="pct30" w:color="auto" w:fill="FFFFFF"/>
          </w:tcPr>
          <w:p w14:paraId="54795FF0" w14:textId="77777777" w:rsidR="00E16AD3" w:rsidRPr="00D24C77" w:rsidRDefault="00E16AD3" w:rsidP="00973F79">
            <w:pPr>
              <w:rPr>
                <w:rFonts w:cs="Arial"/>
              </w:rPr>
            </w:pPr>
          </w:p>
        </w:tc>
      </w:tr>
      <w:tr w:rsidR="00E16AD3" w:rsidRPr="00D24C77" w14:paraId="313C2399" w14:textId="77777777" w:rsidTr="004D1DEA">
        <w:trPr>
          <w:trHeight w:val="138"/>
        </w:trPr>
        <w:tc>
          <w:tcPr>
            <w:tcW w:w="4820" w:type="dxa"/>
            <w:tcBorders>
              <w:left w:val="single" w:sz="12" w:space="0" w:color="auto"/>
            </w:tcBorders>
          </w:tcPr>
          <w:p w14:paraId="0BC550A1" w14:textId="77777777" w:rsidR="00E16AD3" w:rsidRPr="00D24C77" w:rsidRDefault="00E16AD3" w:rsidP="00973F79">
            <w:pPr>
              <w:rPr>
                <w:rFonts w:cs="Arial"/>
              </w:rPr>
            </w:pPr>
            <w:r w:rsidRPr="00D24C77">
              <w:rPr>
                <w:rFonts w:cs="Arial"/>
              </w:rPr>
              <w:t>Naam opdrachtgever</w:t>
            </w:r>
          </w:p>
          <w:p w14:paraId="2BB2F280" w14:textId="77777777" w:rsidR="00E16AD3" w:rsidRPr="00D24C77" w:rsidRDefault="00E16AD3" w:rsidP="00973F79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0B0DF351" w14:textId="77777777" w:rsidR="00E16AD3" w:rsidRPr="00D24C77" w:rsidRDefault="00E16AD3" w:rsidP="00973F79">
            <w:pPr>
              <w:rPr>
                <w:rFonts w:cs="Arial"/>
              </w:rPr>
            </w:pPr>
          </w:p>
        </w:tc>
      </w:tr>
      <w:tr w:rsidR="00E16AD3" w:rsidRPr="00D24C77" w14:paraId="52937947" w14:textId="77777777" w:rsidTr="004D1DEA">
        <w:trPr>
          <w:trHeight w:val="138"/>
        </w:trPr>
        <w:tc>
          <w:tcPr>
            <w:tcW w:w="4820" w:type="dxa"/>
            <w:tcBorders>
              <w:left w:val="single" w:sz="12" w:space="0" w:color="auto"/>
            </w:tcBorders>
          </w:tcPr>
          <w:p w14:paraId="6B2E6EC2" w14:textId="77777777" w:rsidR="00E16AD3" w:rsidRPr="00D24C77" w:rsidRDefault="00E16AD3" w:rsidP="00973F79">
            <w:pPr>
              <w:rPr>
                <w:rFonts w:cs="Arial"/>
              </w:rPr>
            </w:pPr>
            <w:r w:rsidRPr="00D24C77">
              <w:rPr>
                <w:rFonts w:cs="Arial"/>
              </w:rPr>
              <w:t>Adres</w:t>
            </w:r>
          </w:p>
          <w:p w14:paraId="6F5C01EF" w14:textId="77777777" w:rsidR="00E16AD3" w:rsidRPr="00D24C77" w:rsidRDefault="00E16AD3" w:rsidP="00973F79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37C31899" w14:textId="77777777" w:rsidR="00E16AD3" w:rsidRPr="00D24C77" w:rsidRDefault="00E16AD3" w:rsidP="00973F79">
            <w:pPr>
              <w:rPr>
                <w:rFonts w:cs="Arial"/>
              </w:rPr>
            </w:pPr>
          </w:p>
        </w:tc>
      </w:tr>
      <w:tr w:rsidR="00E16AD3" w:rsidRPr="00D24C77" w14:paraId="0701AD90" w14:textId="77777777" w:rsidTr="004D1DEA">
        <w:trPr>
          <w:trHeight w:val="138"/>
        </w:trPr>
        <w:tc>
          <w:tcPr>
            <w:tcW w:w="4820" w:type="dxa"/>
            <w:tcBorders>
              <w:left w:val="single" w:sz="12" w:space="0" w:color="auto"/>
            </w:tcBorders>
          </w:tcPr>
          <w:p w14:paraId="7EA06E82" w14:textId="77777777" w:rsidR="00E16AD3" w:rsidRPr="00D24C77" w:rsidRDefault="00E16AD3" w:rsidP="00973F79">
            <w:pPr>
              <w:rPr>
                <w:rFonts w:cs="Arial"/>
              </w:rPr>
            </w:pPr>
            <w:r w:rsidRPr="00D24C77">
              <w:rPr>
                <w:rFonts w:cs="Arial"/>
              </w:rPr>
              <w:t>Postcode</w:t>
            </w:r>
          </w:p>
          <w:p w14:paraId="6BBC69A2" w14:textId="77777777" w:rsidR="00E16AD3" w:rsidRPr="00D24C77" w:rsidRDefault="00E16AD3" w:rsidP="00973F79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362D6829" w14:textId="77777777" w:rsidR="00E16AD3" w:rsidRPr="00D24C77" w:rsidRDefault="00E16AD3" w:rsidP="00973F79">
            <w:pPr>
              <w:rPr>
                <w:rFonts w:cs="Arial"/>
              </w:rPr>
            </w:pPr>
          </w:p>
        </w:tc>
      </w:tr>
      <w:tr w:rsidR="00E16AD3" w:rsidRPr="00D24C77" w14:paraId="32228633" w14:textId="77777777" w:rsidTr="004D1DEA">
        <w:trPr>
          <w:trHeight w:val="138"/>
        </w:trPr>
        <w:tc>
          <w:tcPr>
            <w:tcW w:w="4820" w:type="dxa"/>
            <w:tcBorders>
              <w:left w:val="single" w:sz="12" w:space="0" w:color="auto"/>
            </w:tcBorders>
          </w:tcPr>
          <w:p w14:paraId="666C176C" w14:textId="77777777" w:rsidR="00E16AD3" w:rsidRPr="00D24C77" w:rsidRDefault="00E16AD3" w:rsidP="00973F79">
            <w:pPr>
              <w:rPr>
                <w:rFonts w:cs="Arial"/>
              </w:rPr>
            </w:pPr>
            <w:r w:rsidRPr="00D24C77">
              <w:rPr>
                <w:rFonts w:cs="Arial"/>
              </w:rPr>
              <w:t>Plaatsnaam</w:t>
            </w:r>
          </w:p>
          <w:p w14:paraId="5BCB6738" w14:textId="77777777" w:rsidR="00E16AD3" w:rsidRPr="00D24C77" w:rsidRDefault="00E16AD3" w:rsidP="00973F79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2543B925" w14:textId="77777777" w:rsidR="00E16AD3" w:rsidRPr="00D24C77" w:rsidRDefault="00E16AD3" w:rsidP="00973F79">
            <w:pPr>
              <w:rPr>
                <w:rFonts w:cs="Arial"/>
              </w:rPr>
            </w:pPr>
          </w:p>
        </w:tc>
      </w:tr>
      <w:tr w:rsidR="00E16AD3" w:rsidRPr="00D24C77" w14:paraId="3748A476" w14:textId="77777777" w:rsidTr="004D1DEA">
        <w:trPr>
          <w:trHeight w:val="138"/>
        </w:trPr>
        <w:tc>
          <w:tcPr>
            <w:tcW w:w="4820" w:type="dxa"/>
            <w:tcBorders>
              <w:left w:val="single" w:sz="12" w:space="0" w:color="auto"/>
            </w:tcBorders>
          </w:tcPr>
          <w:p w14:paraId="7183307C" w14:textId="77777777" w:rsidR="00E16AD3" w:rsidRPr="00D24C77" w:rsidRDefault="00E16AD3" w:rsidP="00973F79">
            <w:pPr>
              <w:rPr>
                <w:rFonts w:cs="Arial"/>
              </w:rPr>
            </w:pPr>
            <w:r w:rsidRPr="00D24C77">
              <w:rPr>
                <w:rFonts w:cs="Arial"/>
              </w:rPr>
              <w:t xml:space="preserve">Naam contactpersoon </w:t>
            </w:r>
          </w:p>
          <w:p w14:paraId="50E7FCB5" w14:textId="77777777" w:rsidR="00E16AD3" w:rsidRPr="00D24C77" w:rsidRDefault="00E16AD3" w:rsidP="00973F79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6ED688BD" w14:textId="77777777" w:rsidR="00E16AD3" w:rsidRPr="00D24C77" w:rsidRDefault="00E16AD3" w:rsidP="00973F79">
            <w:pPr>
              <w:rPr>
                <w:rFonts w:cs="Arial"/>
              </w:rPr>
            </w:pPr>
          </w:p>
        </w:tc>
      </w:tr>
      <w:tr w:rsidR="00E16AD3" w:rsidRPr="00D24C77" w14:paraId="4A2DFC89" w14:textId="77777777" w:rsidTr="004D1DEA">
        <w:trPr>
          <w:trHeight w:val="408"/>
        </w:trPr>
        <w:tc>
          <w:tcPr>
            <w:tcW w:w="4820" w:type="dxa"/>
            <w:tcBorders>
              <w:left w:val="single" w:sz="12" w:space="0" w:color="auto"/>
            </w:tcBorders>
          </w:tcPr>
          <w:p w14:paraId="78DA089F" w14:textId="77777777" w:rsidR="00E16AD3" w:rsidRPr="00D24C77" w:rsidRDefault="00E16AD3" w:rsidP="00973F79">
            <w:pPr>
              <w:rPr>
                <w:rFonts w:cs="Arial"/>
              </w:rPr>
            </w:pPr>
            <w:r w:rsidRPr="00D24C77">
              <w:rPr>
                <w:rFonts w:cs="Arial"/>
              </w:rPr>
              <w:t>Functie</w:t>
            </w:r>
          </w:p>
          <w:p w14:paraId="5F89C015" w14:textId="77777777" w:rsidR="00E16AD3" w:rsidRPr="00D24C77" w:rsidRDefault="00E16AD3" w:rsidP="00973F79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429ADD70" w14:textId="77777777" w:rsidR="00E16AD3" w:rsidRPr="00D24C77" w:rsidRDefault="00E16AD3" w:rsidP="00973F79">
            <w:pPr>
              <w:rPr>
                <w:rFonts w:cs="Arial"/>
              </w:rPr>
            </w:pPr>
          </w:p>
        </w:tc>
      </w:tr>
      <w:tr w:rsidR="00E16AD3" w:rsidRPr="00D24C77" w14:paraId="6693E1AC" w14:textId="77777777" w:rsidTr="004D1DEA">
        <w:trPr>
          <w:trHeight w:val="302"/>
        </w:trPr>
        <w:tc>
          <w:tcPr>
            <w:tcW w:w="4820" w:type="dxa"/>
            <w:tcBorders>
              <w:left w:val="single" w:sz="12" w:space="0" w:color="auto"/>
            </w:tcBorders>
          </w:tcPr>
          <w:p w14:paraId="613DEE5B" w14:textId="77777777" w:rsidR="00E16AD3" w:rsidRPr="00D24C77" w:rsidRDefault="00E16AD3" w:rsidP="00973F79">
            <w:pPr>
              <w:rPr>
                <w:rFonts w:cs="Arial"/>
              </w:rPr>
            </w:pPr>
            <w:r w:rsidRPr="00D24C77">
              <w:rPr>
                <w:rFonts w:cs="Arial"/>
              </w:rPr>
              <w:t xml:space="preserve">Telefoon </w:t>
            </w:r>
          </w:p>
          <w:p w14:paraId="1FEE0A0E" w14:textId="77777777" w:rsidR="00E16AD3" w:rsidRPr="00D24C77" w:rsidRDefault="00E16AD3" w:rsidP="00973F79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0A046B45" w14:textId="77777777" w:rsidR="00E16AD3" w:rsidRPr="00D24C77" w:rsidRDefault="00E16AD3" w:rsidP="00973F79">
            <w:pPr>
              <w:rPr>
                <w:rFonts w:cs="Arial"/>
              </w:rPr>
            </w:pPr>
          </w:p>
        </w:tc>
      </w:tr>
      <w:tr w:rsidR="00E16AD3" w:rsidRPr="00D24C77" w14:paraId="4E361B7E" w14:textId="77777777" w:rsidTr="004D1DEA">
        <w:trPr>
          <w:cantSplit/>
          <w:trHeight w:val="138"/>
        </w:trPr>
        <w:tc>
          <w:tcPr>
            <w:tcW w:w="96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30" w:color="auto" w:fill="FFFFFF"/>
          </w:tcPr>
          <w:p w14:paraId="524578BF" w14:textId="77777777" w:rsidR="00E16AD3" w:rsidRPr="00D24C77" w:rsidRDefault="00E16AD3" w:rsidP="00973F79">
            <w:pPr>
              <w:rPr>
                <w:rFonts w:cs="Arial"/>
              </w:rPr>
            </w:pPr>
          </w:p>
        </w:tc>
      </w:tr>
      <w:tr w:rsidR="00E16AD3" w:rsidRPr="00D24C77" w14:paraId="7BB9F699" w14:textId="77777777" w:rsidTr="004D1DEA">
        <w:trPr>
          <w:trHeight w:val="138"/>
        </w:trPr>
        <w:tc>
          <w:tcPr>
            <w:tcW w:w="4820" w:type="dxa"/>
            <w:tcBorders>
              <w:left w:val="single" w:sz="12" w:space="0" w:color="auto"/>
            </w:tcBorders>
          </w:tcPr>
          <w:p w14:paraId="0CC97E07" w14:textId="77777777" w:rsidR="00E16AD3" w:rsidRPr="00D24C77" w:rsidRDefault="00E16AD3" w:rsidP="00973F79">
            <w:pPr>
              <w:rPr>
                <w:rFonts w:cs="Arial"/>
              </w:rPr>
            </w:pPr>
            <w:r w:rsidRPr="00D24C77">
              <w:rPr>
                <w:rFonts w:cs="Arial"/>
              </w:rPr>
              <w:t>Datum start</w:t>
            </w:r>
          </w:p>
          <w:p w14:paraId="28F4906F" w14:textId="77777777" w:rsidR="00E16AD3" w:rsidRPr="00D24C77" w:rsidRDefault="00E16AD3" w:rsidP="00973F79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4955CD83" w14:textId="77777777" w:rsidR="00E16AD3" w:rsidRPr="00D24C77" w:rsidRDefault="00E16AD3" w:rsidP="00973F79">
            <w:pPr>
              <w:rPr>
                <w:rFonts w:cs="Arial"/>
              </w:rPr>
            </w:pPr>
          </w:p>
        </w:tc>
      </w:tr>
      <w:tr w:rsidR="00E16AD3" w:rsidRPr="00D24C77" w14:paraId="37BBEE18" w14:textId="77777777" w:rsidTr="004D1DEA">
        <w:trPr>
          <w:trHeight w:val="138"/>
        </w:trPr>
        <w:tc>
          <w:tcPr>
            <w:tcW w:w="4820" w:type="dxa"/>
            <w:tcBorders>
              <w:left w:val="single" w:sz="12" w:space="0" w:color="auto"/>
            </w:tcBorders>
          </w:tcPr>
          <w:p w14:paraId="28364DE2" w14:textId="77777777" w:rsidR="00E16AD3" w:rsidRPr="00D24C77" w:rsidRDefault="00E16AD3" w:rsidP="00973F79">
            <w:pPr>
              <w:pStyle w:val="BoZ-Standaard"/>
              <w:spacing w:line="240" w:lineRule="auto"/>
              <w:rPr>
                <w:rFonts w:ascii="Arial" w:hAnsi="Arial" w:cs="Arial"/>
                <w:sz w:val="20"/>
              </w:rPr>
            </w:pPr>
            <w:r w:rsidRPr="00D24C77">
              <w:rPr>
                <w:rFonts w:ascii="Arial" w:hAnsi="Arial" w:cs="Arial"/>
                <w:sz w:val="20"/>
              </w:rPr>
              <w:t xml:space="preserve">Datum eind </w:t>
            </w:r>
          </w:p>
          <w:p w14:paraId="4656AC25" w14:textId="77777777" w:rsidR="00E16AD3" w:rsidRPr="00D24C77" w:rsidRDefault="00E16AD3" w:rsidP="00973F79">
            <w:pPr>
              <w:pStyle w:val="BoZ-Standaard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0616E781" w14:textId="77777777" w:rsidR="00E16AD3" w:rsidRPr="00D24C77" w:rsidRDefault="00E16AD3" w:rsidP="00973F79">
            <w:pPr>
              <w:rPr>
                <w:rFonts w:cs="Arial"/>
              </w:rPr>
            </w:pPr>
          </w:p>
        </w:tc>
      </w:tr>
      <w:tr w:rsidR="00E16AD3" w:rsidRPr="00D24C77" w14:paraId="2E13160C" w14:textId="77777777" w:rsidTr="004D1DEA">
        <w:trPr>
          <w:trHeight w:val="342"/>
        </w:trPr>
        <w:tc>
          <w:tcPr>
            <w:tcW w:w="4820" w:type="dxa"/>
            <w:tcBorders>
              <w:left w:val="single" w:sz="12" w:space="0" w:color="auto"/>
            </w:tcBorders>
          </w:tcPr>
          <w:p w14:paraId="3FA9EB55" w14:textId="77777777" w:rsidR="00E16AD3" w:rsidRPr="00D24C77" w:rsidRDefault="00E16AD3" w:rsidP="00973F79">
            <w:pPr>
              <w:rPr>
                <w:rFonts w:cs="Arial"/>
              </w:rPr>
            </w:pPr>
            <w:r w:rsidRPr="00D24C77">
              <w:rPr>
                <w:rFonts w:cs="Arial"/>
              </w:rPr>
              <w:t>Reden beëindiging</w:t>
            </w:r>
          </w:p>
          <w:p w14:paraId="74B5E2D5" w14:textId="77777777" w:rsidR="00E16AD3" w:rsidRPr="00D24C77" w:rsidRDefault="00E16AD3" w:rsidP="00973F79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00CC061C" w14:textId="77777777" w:rsidR="00E16AD3" w:rsidRPr="00D24C77" w:rsidRDefault="00E16AD3" w:rsidP="00973F79">
            <w:pPr>
              <w:rPr>
                <w:rFonts w:cs="Arial"/>
              </w:rPr>
            </w:pPr>
            <w:r w:rsidRPr="00D24C77">
              <w:rPr>
                <w:rFonts w:cs="Arial"/>
              </w:rPr>
              <w:t xml:space="preserve">     </w:t>
            </w:r>
          </w:p>
        </w:tc>
      </w:tr>
      <w:tr w:rsidR="00E16AD3" w:rsidRPr="00D24C77" w14:paraId="08FB907C" w14:textId="77777777" w:rsidTr="004D1DEA">
        <w:trPr>
          <w:trHeight w:val="377"/>
        </w:trPr>
        <w:tc>
          <w:tcPr>
            <w:tcW w:w="4820" w:type="dxa"/>
            <w:tcBorders>
              <w:left w:val="single" w:sz="12" w:space="0" w:color="auto"/>
            </w:tcBorders>
          </w:tcPr>
          <w:p w14:paraId="2D4194D7" w14:textId="77777777" w:rsidR="00E16AD3" w:rsidRPr="00D24C77" w:rsidRDefault="00E16AD3" w:rsidP="00973F79">
            <w:pPr>
              <w:rPr>
                <w:rFonts w:cs="Arial"/>
              </w:rPr>
            </w:pPr>
            <w:r w:rsidRPr="00D24C77">
              <w:rPr>
                <w:rFonts w:cs="Arial"/>
              </w:rPr>
              <w:t xml:space="preserve">Globale projectomvang van de gehele opdracht. 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47F7D036" w14:textId="77777777" w:rsidR="00E16AD3" w:rsidRPr="00D24C77" w:rsidRDefault="00E16AD3" w:rsidP="00973F79">
            <w:pPr>
              <w:rPr>
                <w:rFonts w:cs="Arial"/>
              </w:rPr>
            </w:pPr>
          </w:p>
        </w:tc>
      </w:tr>
      <w:tr w:rsidR="00E16AD3" w:rsidRPr="00D24C77" w14:paraId="4DCAC698" w14:textId="77777777" w:rsidTr="004D1DEA">
        <w:trPr>
          <w:cantSplit/>
          <w:trHeight w:val="643"/>
        </w:trPr>
        <w:tc>
          <w:tcPr>
            <w:tcW w:w="96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30" w:color="auto" w:fill="FFFFFF"/>
          </w:tcPr>
          <w:p w14:paraId="35E28D36" w14:textId="77777777" w:rsidR="00E16AD3" w:rsidRPr="00D24C77" w:rsidRDefault="00E16AD3" w:rsidP="00973F79">
            <w:pPr>
              <w:rPr>
                <w:rFonts w:cs="Arial"/>
                <w:b/>
              </w:rPr>
            </w:pPr>
            <w:r w:rsidRPr="00D24C77">
              <w:rPr>
                <w:rFonts w:cs="Arial"/>
                <w:b/>
              </w:rPr>
              <w:t>Inhoud en resultaat:</w:t>
            </w:r>
          </w:p>
          <w:p w14:paraId="4F5011E1" w14:textId="77777777" w:rsidR="00E16AD3" w:rsidRPr="00D24C77" w:rsidRDefault="00E16AD3" w:rsidP="00973F79">
            <w:pPr>
              <w:rPr>
                <w:rFonts w:cs="Arial"/>
              </w:rPr>
            </w:pPr>
            <w:r w:rsidRPr="00D24C77">
              <w:rPr>
                <w:rFonts w:cs="Arial"/>
                <w:b/>
              </w:rPr>
              <w:t>Onderstaand een beknopte beschrijving van de inhoud en het resultaat van het project weergeven. De beschrijving moet inzicht geven in de verrichte werkzaamheden.</w:t>
            </w:r>
          </w:p>
        </w:tc>
      </w:tr>
      <w:tr w:rsidR="00E16AD3" w:rsidRPr="00D24C77" w14:paraId="4491B561" w14:textId="77777777" w:rsidTr="004D1DEA">
        <w:trPr>
          <w:trHeight w:val="484"/>
        </w:trPr>
        <w:tc>
          <w:tcPr>
            <w:tcW w:w="96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3764C" w14:textId="77777777" w:rsidR="00AB4044" w:rsidRDefault="00AB4044" w:rsidP="00973F79">
            <w:pPr>
              <w:rPr>
                <w:rFonts w:cs="Arial"/>
              </w:rPr>
            </w:pPr>
          </w:p>
          <w:p w14:paraId="039F9A3D" w14:textId="77777777" w:rsidR="004D1DEA" w:rsidRDefault="004D1DEA" w:rsidP="00973F79">
            <w:pPr>
              <w:rPr>
                <w:rFonts w:cs="Arial"/>
              </w:rPr>
            </w:pPr>
          </w:p>
          <w:p w14:paraId="42EF04AA" w14:textId="77777777" w:rsidR="004D1DEA" w:rsidRDefault="004D1DEA" w:rsidP="00973F79">
            <w:pPr>
              <w:rPr>
                <w:rFonts w:cs="Arial"/>
              </w:rPr>
            </w:pPr>
          </w:p>
          <w:p w14:paraId="77319799" w14:textId="77777777" w:rsidR="004D1DEA" w:rsidRPr="00D24C77" w:rsidRDefault="004D1DEA" w:rsidP="00973F79">
            <w:pPr>
              <w:rPr>
                <w:rFonts w:cs="Arial"/>
              </w:rPr>
            </w:pPr>
          </w:p>
        </w:tc>
      </w:tr>
    </w:tbl>
    <w:p w14:paraId="1156C580" w14:textId="77777777" w:rsidR="00AB4044" w:rsidRDefault="00AB4044" w:rsidP="00E16AD3">
      <w:pPr>
        <w:pStyle w:val="PvEKop3"/>
      </w:pPr>
    </w:p>
    <w:p w14:paraId="5CED0517" w14:textId="77777777" w:rsidR="004D1DEA" w:rsidRPr="00F51BAC" w:rsidRDefault="004D1DEA" w:rsidP="004D1DEA">
      <w:pPr>
        <w:pStyle w:val="PvEKop3"/>
        <w:rPr>
          <w:b/>
          <w:bCs/>
        </w:rPr>
      </w:pPr>
      <w:r w:rsidRPr="00F51BAC">
        <w:rPr>
          <w:b/>
          <w:bCs/>
        </w:rPr>
        <w:t>Naam inschrijver:</w:t>
      </w:r>
      <w:r w:rsidRPr="00F51BAC">
        <w:rPr>
          <w:b/>
          <w:bCs/>
        </w:rPr>
        <w:tab/>
      </w:r>
      <w:r w:rsidRPr="00F51BAC">
        <w:rPr>
          <w:b/>
          <w:bCs/>
        </w:rPr>
        <w:tab/>
        <w:t>……………………………………………………………………….</w:t>
      </w:r>
    </w:p>
    <w:p w14:paraId="0BE93746" w14:textId="77777777" w:rsidR="004D1DEA" w:rsidRPr="00F51BAC" w:rsidRDefault="004D1DEA" w:rsidP="004D1DEA">
      <w:pPr>
        <w:pStyle w:val="PvEKop3"/>
        <w:rPr>
          <w:b/>
          <w:bCs/>
        </w:rPr>
      </w:pPr>
    </w:p>
    <w:p w14:paraId="0CFA2BD5" w14:textId="77777777" w:rsidR="004D1DEA" w:rsidRPr="00F51BAC" w:rsidRDefault="004D1DEA" w:rsidP="004D1DEA">
      <w:pPr>
        <w:pStyle w:val="PvEKop3"/>
        <w:rPr>
          <w:b/>
          <w:bCs/>
        </w:rPr>
      </w:pPr>
      <w:r w:rsidRPr="00F51BAC">
        <w:rPr>
          <w:b/>
          <w:bCs/>
        </w:rPr>
        <w:t>Naam tekenbevoegde:</w:t>
      </w:r>
      <w:r w:rsidRPr="00F51BAC">
        <w:rPr>
          <w:b/>
          <w:bCs/>
        </w:rPr>
        <w:tab/>
      </w:r>
      <w:r w:rsidRPr="00F51BAC">
        <w:rPr>
          <w:b/>
          <w:bCs/>
        </w:rPr>
        <w:tab/>
        <w:t>……………………………………………………………………….</w:t>
      </w:r>
    </w:p>
    <w:p w14:paraId="74705514" w14:textId="77777777" w:rsidR="004D1DEA" w:rsidRPr="00F51BAC" w:rsidRDefault="004D1DEA" w:rsidP="004D1DEA">
      <w:pPr>
        <w:pStyle w:val="PvEKop3"/>
        <w:rPr>
          <w:b/>
          <w:bCs/>
        </w:rPr>
      </w:pPr>
    </w:p>
    <w:p w14:paraId="147CE424" w14:textId="77777777" w:rsidR="004D1DEA" w:rsidRPr="00F51BAC" w:rsidRDefault="004D1DEA" w:rsidP="004D1DEA">
      <w:pPr>
        <w:pStyle w:val="PvEKop3"/>
        <w:rPr>
          <w:b/>
          <w:bCs/>
        </w:rPr>
      </w:pPr>
      <w:r w:rsidRPr="00F51BAC">
        <w:rPr>
          <w:b/>
          <w:bCs/>
        </w:rPr>
        <w:t>Functie:</w:t>
      </w:r>
      <w:r w:rsidRPr="00F51BAC">
        <w:rPr>
          <w:b/>
          <w:bCs/>
        </w:rPr>
        <w:tab/>
      </w:r>
      <w:r w:rsidRPr="00F51BAC">
        <w:rPr>
          <w:b/>
          <w:bCs/>
        </w:rPr>
        <w:tab/>
      </w:r>
      <w:r w:rsidRPr="00F51BAC">
        <w:rPr>
          <w:b/>
          <w:bCs/>
        </w:rPr>
        <w:tab/>
        <w:t>……………………………………………………………………….</w:t>
      </w:r>
    </w:p>
    <w:p w14:paraId="164906EE" w14:textId="77777777" w:rsidR="004D1DEA" w:rsidRPr="00F51BAC" w:rsidRDefault="004D1DEA" w:rsidP="004D1DEA">
      <w:pPr>
        <w:pStyle w:val="PvEKop3"/>
        <w:rPr>
          <w:b/>
          <w:bCs/>
        </w:rPr>
      </w:pPr>
    </w:p>
    <w:p w14:paraId="0A9BA7BD" w14:textId="77777777" w:rsidR="004D1DEA" w:rsidRPr="00F51BAC" w:rsidRDefault="004D1DEA" w:rsidP="004D1DEA">
      <w:pPr>
        <w:pStyle w:val="PvEKop3"/>
        <w:rPr>
          <w:b/>
          <w:bCs/>
        </w:rPr>
      </w:pPr>
      <w:r w:rsidRPr="00F51BAC">
        <w:rPr>
          <w:b/>
          <w:bCs/>
        </w:rPr>
        <w:t>Plaats:</w:t>
      </w:r>
      <w:r w:rsidRPr="00F51BAC">
        <w:rPr>
          <w:b/>
          <w:bCs/>
        </w:rPr>
        <w:tab/>
      </w:r>
      <w:r w:rsidRPr="00F51BAC">
        <w:rPr>
          <w:b/>
          <w:bCs/>
        </w:rPr>
        <w:tab/>
      </w:r>
      <w:r w:rsidRPr="00F51BAC">
        <w:rPr>
          <w:b/>
          <w:bCs/>
        </w:rPr>
        <w:tab/>
      </w:r>
      <w:r w:rsidRPr="00F51BAC">
        <w:rPr>
          <w:b/>
          <w:bCs/>
        </w:rPr>
        <w:tab/>
        <w:t>……………………………………………………………………….</w:t>
      </w:r>
    </w:p>
    <w:p w14:paraId="107EB7E2" w14:textId="77777777" w:rsidR="004D1DEA" w:rsidRPr="00F51BAC" w:rsidRDefault="004D1DEA" w:rsidP="004D1DEA">
      <w:pPr>
        <w:pStyle w:val="PvEKop3"/>
        <w:rPr>
          <w:b/>
          <w:bCs/>
        </w:rPr>
      </w:pPr>
    </w:p>
    <w:p w14:paraId="686111BF" w14:textId="77777777" w:rsidR="004D1DEA" w:rsidRPr="00F51BAC" w:rsidRDefault="004D1DEA" w:rsidP="004D1DEA">
      <w:pPr>
        <w:pStyle w:val="PvEKop3"/>
        <w:rPr>
          <w:b/>
          <w:bCs/>
        </w:rPr>
      </w:pPr>
      <w:r w:rsidRPr="00F51BAC">
        <w:rPr>
          <w:b/>
          <w:bCs/>
        </w:rPr>
        <w:t>Datum:</w:t>
      </w:r>
      <w:r w:rsidRPr="00F51BAC">
        <w:rPr>
          <w:b/>
          <w:bCs/>
        </w:rPr>
        <w:tab/>
      </w:r>
      <w:r w:rsidRPr="00F51BAC">
        <w:rPr>
          <w:b/>
          <w:bCs/>
        </w:rPr>
        <w:tab/>
      </w:r>
      <w:r w:rsidRPr="00F51BAC">
        <w:rPr>
          <w:b/>
          <w:bCs/>
        </w:rPr>
        <w:tab/>
      </w:r>
      <w:r w:rsidRPr="00F51BAC">
        <w:rPr>
          <w:b/>
          <w:bCs/>
        </w:rPr>
        <w:tab/>
        <w:t>……………………………………………………………………….</w:t>
      </w:r>
    </w:p>
    <w:p w14:paraId="6EF2B283" w14:textId="77777777" w:rsidR="004D1DEA" w:rsidRPr="00F51BAC" w:rsidRDefault="004D1DEA" w:rsidP="004D1DEA">
      <w:pPr>
        <w:pStyle w:val="PvEKop3"/>
        <w:rPr>
          <w:b/>
          <w:bCs/>
        </w:rPr>
      </w:pPr>
    </w:p>
    <w:p w14:paraId="6FB73B88" w14:textId="77777777" w:rsidR="004D1DEA" w:rsidRPr="00F51BAC" w:rsidRDefault="004D1DEA" w:rsidP="004D1DEA">
      <w:pPr>
        <w:pStyle w:val="PvEKop3"/>
        <w:rPr>
          <w:b/>
          <w:bCs/>
        </w:rPr>
      </w:pPr>
    </w:p>
    <w:p w14:paraId="6373B8A1" w14:textId="77777777" w:rsidR="004D1DEA" w:rsidRPr="00F51BAC" w:rsidRDefault="004D1DEA" w:rsidP="004D1DEA">
      <w:pPr>
        <w:pStyle w:val="PvEKop3"/>
        <w:rPr>
          <w:b/>
          <w:bCs/>
        </w:rPr>
      </w:pPr>
    </w:p>
    <w:p w14:paraId="697EEBCD" w14:textId="77777777" w:rsidR="004D1DEA" w:rsidRPr="00F51BAC" w:rsidRDefault="004D1DEA" w:rsidP="004D1DEA">
      <w:pPr>
        <w:pStyle w:val="PvEKop3"/>
        <w:rPr>
          <w:b/>
          <w:bCs/>
        </w:rPr>
      </w:pPr>
      <w:r w:rsidRPr="00F51BAC">
        <w:rPr>
          <w:b/>
          <w:bCs/>
        </w:rPr>
        <w:t>Handtekening:</w:t>
      </w:r>
      <w:r w:rsidRPr="00F51BAC">
        <w:rPr>
          <w:b/>
          <w:bCs/>
        </w:rPr>
        <w:tab/>
      </w:r>
      <w:r w:rsidRPr="00F51BAC">
        <w:rPr>
          <w:b/>
          <w:bCs/>
        </w:rPr>
        <w:tab/>
      </w:r>
      <w:r w:rsidRPr="00F51BAC">
        <w:rPr>
          <w:b/>
          <w:bCs/>
        </w:rPr>
        <w:tab/>
        <w:t>……………………………………………………………………….</w:t>
      </w:r>
    </w:p>
    <w:sectPr w:rsidR="004D1DEA" w:rsidRPr="00F51BAC" w:rsidSect="00E16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374DA" w14:textId="77777777" w:rsidR="00D84066" w:rsidRPr="00D24C77" w:rsidRDefault="00D84066">
      <w:pPr>
        <w:spacing w:line="240" w:lineRule="auto"/>
      </w:pPr>
      <w:r w:rsidRPr="00D24C77">
        <w:separator/>
      </w:r>
    </w:p>
  </w:endnote>
  <w:endnote w:type="continuationSeparator" w:id="0">
    <w:p w14:paraId="341839F5" w14:textId="77777777" w:rsidR="00D84066" w:rsidRPr="00D24C77" w:rsidRDefault="00D84066">
      <w:pPr>
        <w:spacing w:line="240" w:lineRule="auto"/>
      </w:pPr>
      <w:r w:rsidRPr="00D24C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">
    <w:altName w:val="Segoe Script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17142" w14:textId="77777777" w:rsidR="00D84066" w:rsidRPr="00D24C77" w:rsidRDefault="00D84066" w:rsidP="008162EB">
      <w:pPr>
        <w:spacing w:line="240" w:lineRule="auto"/>
      </w:pPr>
      <w:r w:rsidRPr="00D24C77">
        <w:separator/>
      </w:r>
    </w:p>
  </w:footnote>
  <w:footnote w:type="continuationSeparator" w:id="0">
    <w:p w14:paraId="5C4CB444" w14:textId="77777777" w:rsidR="00D84066" w:rsidRPr="00D24C77" w:rsidRDefault="00D84066" w:rsidP="008162EB">
      <w:pPr>
        <w:spacing w:line="240" w:lineRule="auto"/>
      </w:pPr>
      <w:r w:rsidRPr="00D24C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565F"/>
    <w:multiLevelType w:val="hybridMultilevel"/>
    <w:tmpl w:val="8B34E2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5AA0"/>
    <w:multiLevelType w:val="hybridMultilevel"/>
    <w:tmpl w:val="DAE62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5F21"/>
    <w:multiLevelType w:val="hybridMultilevel"/>
    <w:tmpl w:val="D4FE8D94"/>
    <w:lvl w:ilvl="0" w:tplc="D0CA95A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B5C0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64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07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6A8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E1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AB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280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A3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5B4"/>
    <w:multiLevelType w:val="hybridMultilevel"/>
    <w:tmpl w:val="0DD623E2"/>
    <w:lvl w:ilvl="0" w:tplc="EA1CB500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5ADC0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42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6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C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28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88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81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27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13B3"/>
    <w:multiLevelType w:val="hybridMultilevel"/>
    <w:tmpl w:val="B6B250E4"/>
    <w:lvl w:ilvl="0" w:tplc="88A824D2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F4005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A9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C5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AC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E3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02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66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CD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F7AF9"/>
    <w:multiLevelType w:val="multilevel"/>
    <w:tmpl w:val="AE161B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0DA1F1A"/>
    <w:multiLevelType w:val="hybridMultilevel"/>
    <w:tmpl w:val="B6B2670C"/>
    <w:lvl w:ilvl="0" w:tplc="A46069FE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B1000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05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48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29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46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0C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0A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AB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5B13"/>
    <w:multiLevelType w:val="hybridMultilevel"/>
    <w:tmpl w:val="5B96E7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53580"/>
    <w:multiLevelType w:val="hybridMultilevel"/>
    <w:tmpl w:val="620E20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3992"/>
    <w:multiLevelType w:val="hybridMultilevel"/>
    <w:tmpl w:val="CB38A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418F"/>
    <w:multiLevelType w:val="hybridMultilevel"/>
    <w:tmpl w:val="B98CA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466"/>
    <w:multiLevelType w:val="hybridMultilevel"/>
    <w:tmpl w:val="29040D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6936"/>
    <w:multiLevelType w:val="hybridMultilevel"/>
    <w:tmpl w:val="FC2E2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3E4D"/>
    <w:multiLevelType w:val="hybridMultilevel"/>
    <w:tmpl w:val="03AAE98C"/>
    <w:lvl w:ilvl="0" w:tplc="D480F4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73D65"/>
    <w:multiLevelType w:val="hybridMultilevel"/>
    <w:tmpl w:val="220A4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90257"/>
    <w:multiLevelType w:val="hybridMultilevel"/>
    <w:tmpl w:val="F440E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E68E0"/>
    <w:multiLevelType w:val="hybridMultilevel"/>
    <w:tmpl w:val="4E601C9C"/>
    <w:lvl w:ilvl="0" w:tplc="A1BAFA54">
      <w:start w:val="1"/>
      <w:numFmt w:val="lowerLetter"/>
      <w:lvlText w:val="%1)"/>
      <w:lvlJc w:val="left"/>
      <w:pPr>
        <w:ind w:left="720" w:hanging="360"/>
      </w:pPr>
    </w:lvl>
    <w:lvl w:ilvl="1" w:tplc="00BC8110" w:tentative="1">
      <w:start w:val="1"/>
      <w:numFmt w:val="lowerLetter"/>
      <w:lvlText w:val="%2."/>
      <w:lvlJc w:val="left"/>
      <w:pPr>
        <w:ind w:left="1440" w:hanging="360"/>
      </w:pPr>
    </w:lvl>
    <w:lvl w:ilvl="2" w:tplc="DA9ABFD6" w:tentative="1">
      <w:start w:val="1"/>
      <w:numFmt w:val="lowerRoman"/>
      <w:lvlText w:val="%3."/>
      <w:lvlJc w:val="right"/>
      <w:pPr>
        <w:ind w:left="2160" w:hanging="180"/>
      </w:pPr>
    </w:lvl>
    <w:lvl w:ilvl="3" w:tplc="F1B2D418" w:tentative="1">
      <w:start w:val="1"/>
      <w:numFmt w:val="decimal"/>
      <w:lvlText w:val="%4."/>
      <w:lvlJc w:val="left"/>
      <w:pPr>
        <w:ind w:left="2880" w:hanging="360"/>
      </w:pPr>
    </w:lvl>
    <w:lvl w:ilvl="4" w:tplc="4A10A9EA" w:tentative="1">
      <w:start w:val="1"/>
      <w:numFmt w:val="lowerLetter"/>
      <w:lvlText w:val="%5."/>
      <w:lvlJc w:val="left"/>
      <w:pPr>
        <w:ind w:left="3600" w:hanging="360"/>
      </w:pPr>
    </w:lvl>
    <w:lvl w:ilvl="5" w:tplc="E6247F9E" w:tentative="1">
      <w:start w:val="1"/>
      <w:numFmt w:val="lowerRoman"/>
      <w:lvlText w:val="%6."/>
      <w:lvlJc w:val="right"/>
      <w:pPr>
        <w:ind w:left="4320" w:hanging="180"/>
      </w:pPr>
    </w:lvl>
    <w:lvl w:ilvl="6" w:tplc="3E22ED50" w:tentative="1">
      <w:start w:val="1"/>
      <w:numFmt w:val="decimal"/>
      <w:lvlText w:val="%7."/>
      <w:lvlJc w:val="left"/>
      <w:pPr>
        <w:ind w:left="5040" w:hanging="360"/>
      </w:pPr>
    </w:lvl>
    <w:lvl w:ilvl="7" w:tplc="D1B6E53A" w:tentative="1">
      <w:start w:val="1"/>
      <w:numFmt w:val="lowerLetter"/>
      <w:lvlText w:val="%8."/>
      <w:lvlJc w:val="left"/>
      <w:pPr>
        <w:ind w:left="5760" w:hanging="360"/>
      </w:pPr>
    </w:lvl>
    <w:lvl w:ilvl="8" w:tplc="5DF29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949F6"/>
    <w:multiLevelType w:val="hybridMultilevel"/>
    <w:tmpl w:val="2104EB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E150A"/>
    <w:multiLevelType w:val="hybridMultilevel"/>
    <w:tmpl w:val="42669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F0EBB"/>
    <w:multiLevelType w:val="hybridMultilevel"/>
    <w:tmpl w:val="B1220712"/>
    <w:lvl w:ilvl="0" w:tplc="2F4A7590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7A44E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E9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AE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83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0A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AC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61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68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60855"/>
    <w:multiLevelType w:val="hybridMultilevel"/>
    <w:tmpl w:val="B15EECF2"/>
    <w:lvl w:ilvl="0" w:tplc="D0CA9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9E92B2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A9EEAE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D1B21A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9D8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55C43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 w:tplc="950C57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2E27D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1902B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9CA21D4"/>
    <w:multiLevelType w:val="hybridMultilevel"/>
    <w:tmpl w:val="FC804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674A1"/>
    <w:multiLevelType w:val="hybridMultilevel"/>
    <w:tmpl w:val="19149A52"/>
    <w:lvl w:ilvl="0" w:tplc="2BB8920A">
      <w:start w:val="1"/>
      <w:numFmt w:val="decimal"/>
      <w:lvlText w:val="%1."/>
      <w:lvlJc w:val="left"/>
      <w:pPr>
        <w:ind w:left="720" w:hanging="360"/>
      </w:pPr>
    </w:lvl>
    <w:lvl w:ilvl="1" w:tplc="ED047322" w:tentative="1">
      <w:start w:val="1"/>
      <w:numFmt w:val="lowerLetter"/>
      <w:lvlText w:val="%2."/>
      <w:lvlJc w:val="left"/>
      <w:pPr>
        <w:ind w:left="1440" w:hanging="360"/>
      </w:pPr>
    </w:lvl>
    <w:lvl w:ilvl="2" w:tplc="45867E76" w:tentative="1">
      <w:start w:val="1"/>
      <w:numFmt w:val="lowerRoman"/>
      <w:lvlText w:val="%3."/>
      <w:lvlJc w:val="right"/>
      <w:pPr>
        <w:ind w:left="2160" w:hanging="180"/>
      </w:pPr>
    </w:lvl>
    <w:lvl w:ilvl="3" w:tplc="0D6EAAB6" w:tentative="1">
      <w:start w:val="1"/>
      <w:numFmt w:val="decimal"/>
      <w:lvlText w:val="%4."/>
      <w:lvlJc w:val="left"/>
      <w:pPr>
        <w:ind w:left="2880" w:hanging="360"/>
      </w:pPr>
    </w:lvl>
    <w:lvl w:ilvl="4" w:tplc="74D8E4B0" w:tentative="1">
      <w:start w:val="1"/>
      <w:numFmt w:val="lowerLetter"/>
      <w:lvlText w:val="%5."/>
      <w:lvlJc w:val="left"/>
      <w:pPr>
        <w:ind w:left="3600" w:hanging="360"/>
      </w:pPr>
    </w:lvl>
    <w:lvl w:ilvl="5" w:tplc="DA20820A" w:tentative="1">
      <w:start w:val="1"/>
      <w:numFmt w:val="lowerRoman"/>
      <w:lvlText w:val="%6."/>
      <w:lvlJc w:val="right"/>
      <w:pPr>
        <w:ind w:left="4320" w:hanging="180"/>
      </w:pPr>
    </w:lvl>
    <w:lvl w:ilvl="6" w:tplc="2904C3B4" w:tentative="1">
      <w:start w:val="1"/>
      <w:numFmt w:val="decimal"/>
      <w:lvlText w:val="%7."/>
      <w:lvlJc w:val="left"/>
      <w:pPr>
        <w:ind w:left="5040" w:hanging="360"/>
      </w:pPr>
    </w:lvl>
    <w:lvl w:ilvl="7" w:tplc="55143DE2" w:tentative="1">
      <w:start w:val="1"/>
      <w:numFmt w:val="lowerLetter"/>
      <w:lvlText w:val="%8."/>
      <w:lvlJc w:val="left"/>
      <w:pPr>
        <w:ind w:left="5760" w:hanging="360"/>
      </w:pPr>
    </w:lvl>
    <w:lvl w:ilvl="8" w:tplc="5EBA8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878DE"/>
    <w:multiLevelType w:val="hybridMultilevel"/>
    <w:tmpl w:val="7ED079F0"/>
    <w:lvl w:ilvl="0" w:tplc="8A58E602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5B6CD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86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E0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86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A2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0E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4D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AD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16346"/>
    <w:multiLevelType w:val="hybridMultilevel"/>
    <w:tmpl w:val="89E0B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12C96"/>
    <w:multiLevelType w:val="hybridMultilevel"/>
    <w:tmpl w:val="49CEE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8593C"/>
    <w:multiLevelType w:val="hybridMultilevel"/>
    <w:tmpl w:val="BB4CC630"/>
    <w:lvl w:ilvl="0" w:tplc="0A7227A6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6C765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60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0A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2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C3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82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AB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8D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27CB1"/>
    <w:multiLevelType w:val="hybridMultilevel"/>
    <w:tmpl w:val="A12ED34A"/>
    <w:lvl w:ilvl="0" w:tplc="3A588DCE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C1D20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2B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24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CE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EE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CB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41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0F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272B7"/>
    <w:multiLevelType w:val="hybridMultilevel"/>
    <w:tmpl w:val="52F03FF2"/>
    <w:lvl w:ilvl="0" w:tplc="DADA6D86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2F7C0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4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F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EF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8D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6D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80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40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1488E"/>
    <w:multiLevelType w:val="hybridMultilevel"/>
    <w:tmpl w:val="53C89D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221F2"/>
    <w:multiLevelType w:val="hybridMultilevel"/>
    <w:tmpl w:val="0BD4150C"/>
    <w:lvl w:ilvl="0" w:tplc="A0BCBE9C">
      <w:start w:val="1"/>
      <w:numFmt w:val="bullet"/>
      <w:lvlText w:val="-"/>
      <w:lvlJc w:val="left"/>
      <w:pPr>
        <w:ind w:left="144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567DA"/>
    <w:multiLevelType w:val="hybridMultilevel"/>
    <w:tmpl w:val="F65A8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62BE"/>
    <w:multiLevelType w:val="hybridMultilevel"/>
    <w:tmpl w:val="D86E717A"/>
    <w:lvl w:ilvl="0" w:tplc="FA2E476A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2D964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45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22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D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6B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29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A5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61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09542">
    <w:abstractNumId w:val="5"/>
  </w:num>
  <w:num w:numId="2" w16cid:durableId="171649709">
    <w:abstractNumId w:val="5"/>
  </w:num>
  <w:num w:numId="3" w16cid:durableId="101843420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478503">
    <w:abstractNumId w:val="2"/>
  </w:num>
  <w:num w:numId="5" w16cid:durableId="1700550382">
    <w:abstractNumId w:val="13"/>
  </w:num>
  <w:num w:numId="6" w16cid:durableId="2103449462">
    <w:abstractNumId w:val="7"/>
  </w:num>
  <w:num w:numId="7" w16cid:durableId="417559396">
    <w:abstractNumId w:val="17"/>
  </w:num>
  <w:num w:numId="8" w16cid:durableId="1458453332">
    <w:abstractNumId w:val="30"/>
  </w:num>
  <w:num w:numId="9" w16cid:durableId="405415932">
    <w:abstractNumId w:val="19"/>
  </w:num>
  <w:num w:numId="10" w16cid:durableId="1868789945">
    <w:abstractNumId w:val="6"/>
  </w:num>
  <w:num w:numId="11" w16cid:durableId="1462336279">
    <w:abstractNumId w:val="27"/>
  </w:num>
  <w:num w:numId="12" w16cid:durableId="825130068">
    <w:abstractNumId w:val="4"/>
  </w:num>
  <w:num w:numId="13" w16cid:durableId="994838303">
    <w:abstractNumId w:val="32"/>
  </w:num>
  <w:num w:numId="14" w16cid:durableId="335690656">
    <w:abstractNumId w:val="26"/>
  </w:num>
  <w:num w:numId="15" w16cid:durableId="1698659027">
    <w:abstractNumId w:val="23"/>
  </w:num>
  <w:num w:numId="16" w16cid:durableId="1895235698">
    <w:abstractNumId w:val="28"/>
  </w:num>
  <w:num w:numId="17" w16cid:durableId="232014422">
    <w:abstractNumId w:val="3"/>
  </w:num>
  <w:num w:numId="18" w16cid:durableId="1127814351">
    <w:abstractNumId w:val="16"/>
  </w:num>
  <w:num w:numId="19" w16cid:durableId="250428682">
    <w:abstractNumId w:val="22"/>
  </w:num>
  <w:num w:numId="20" w16cid:durableId="895235481">
    <w:abstractNumId w:val="11"/>
  </w:num>
  <w:num w:numId="21" w16cid:durableId="914510547">
    <w:abstractNumId w:val="21"/>
  </w:num>
  <w:num w:numId="22" w16cid:durableId="1270507407">
    <w:abstractNumId w:val="0"/>
  </w:num>
  <w:num w:numId="23" w16cid:durableId="1956059941">
    <w:abstractNumId w:val="31"/>
  </w:num>
  <w:num w:numId="24" w16cid:durableId="50232388">
    <w:abstractNumId w:val="8"/>
  </w:num>
  <w:num w:numId="25" w16cid:durableId="85880428">
    <w:abstractNumId w:val="14"/>
  </w:num>
  <w:num w:numId="26" w16cid:durableId="1365326685">
    <w:abstractNumId w:val="15"/>
  </w:num>
  <w:num w:numId="27" w16cid:durableId="82073200">
    <w:abstractNumId w:val="24"/>
  </w:num>
  <w:num w:numId="28" w16cid:durableId="171071621">
    <w:abstractNumId w:val="10"/>
  </w:num>
  <w:num w:numId="29" w16cid:durableId="1766725344">
    <w:abstractNumId w:val="18"/>
  </w:num>
  <w:num w:numId="30" w16cid:durableId="102238142">
    <w:abstractNumId w:val="12"/>
  </w:num>
  <w:num w:numId="31" w16cid:durableId="284430130">
    <w:abstractNumId w:val="9"/>
  </w:num>
  <w:num w:numId="32" w16cid:durableId="1488551020">
    <w:abstractNumId w:val="1"/>
  </w:num>
  <w:num w:numId="33" w16cid:durableId="298069432">
    <w:abstractNumId w:val="20"/>
  </w:num>
  <w:num w:numId="34" w16cid:durableId="687220643">
    <w:abstractNumId w:val="25"/>
  </w:num>
  <w:num w:numId="35" w16cid:durableId="1955287891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76"/>
    <w:rsid w:val="0000443B"/>
    <w:rsid w:val="00007FF6"/>
    <w:rsid w:val="00010DBD"/>
    <w:rsid w:val="0001349A"/>
    <w:rsid w:val="000163FF"/>
    <w:rsid w:val="000201AD"/>
    <w:rsid w:val="000216EA"/>
    <w:rsid w:val="0002348C"/>
    <w:rsid w:val="00024152"/>
    <w:rsid w:val="00037359"/>
    <w:rsid w:val="000428CB"/>
    <w:rsid w:val="00051A62"/>
    <w:rsid w:val="000574CB"/>
    <w:rsid w:val="000669C8"/>
    <w:rsid w:val="00066F4B"/>
    <w:rsid w:val="000758B7"/>
    <w:rsid w:val="00077C6A"/>
    <w:rsid w:val="00080A46"/>
    <w:rsid w:val="00081AF2"/>
    <w:rsid w:val="00081F81"/>
    <w:rsid w:val="00084AEA"/>
    <w:rsid w:val="00096D6B"/>
    <w:rsid w:val="000A09E1"/>
    <w:rsid w:val="000A3D5C"/>
    <w:rsid w:val="000A5494"/>
    <w:rsid w:val="000B467F"/>
    <w:rsid w:val="000C5996"/>
    <w:rsid w:val="000D3200"/>
    <w:rsid w:val="000E21AA"/>
    <w:rsid w:val="000F6B1E"/>
    <w:rsid w:val="00101271"/>
    <w:rsid w:val="00104764"/>
    <w:rsid w:val="0010516E"/>
    <w:rsid w:val="00106D0A"/>
    <w:rsid w:val="00117769"/>
    <w:rsid w:val="00123CB4"/>
    <w:rsid w:val="001243F7"/>
    <w:rsid w:val="001277D3"/>
    <w:rsid w:val="00134E83"/>
    <w:rsid w:val="00134FFE"/>
    <w:rsid w:val="00136EFF"/>
    <w:rsid w:val="00137CAE"/>
    <w:rsid w:val="001431F8"/>
    <w:rsid w:val="00143D7B"/>
    <w:rsid w:val="00161ABA"/>
    <w:rsid w:val="00162BDC"/>
    <w:rsid w:val="00163DBD"/>
    <w:rsid w:val="0016661C"/>
    <w:rsid w:val="00171CB5"/>
    <w:rsid w:val="001727C4"/>
    <w:rsid w:val="001747C3"/>
    <w:rsid w:val="00174C74"/>
    <w:rsid w:val="00183B9F"/>
    <w:rsid w:val="00184B9A"/>
    <w:rsid w:val="001960F2"/>
    <w:rsid w:val="001A1EB3"/>
    <w:rsid w:val="001A3AC3"/>
    <w:rsid w:val="001A3B9D"/>
    <w:rsid w:val="001B5118"/>
    <w:rsid w:val="001C0440"/>
    <w:rsid w:val="001C27AB"/>
    <w:rsid w:val="001D028E"/>
    <w:rsid w:val="001D27D1"/>
    <w:rsid w:val="001D2A93"/>
    <w:rsid w:val="001D4C92"/>
    <w:rsid w:val="001E1F09"/>
    <w:rsid w:val="001E404B"/>
    <w:rsid w:val="001E5F50"/>
    <w:rsid w:val="001F2462"/>
    <w:rsid w:val="001F49F3"/>
    <w:rsid w:val="001F5506"/>
    <w:rsid w:val="00214ABB"/>
    <w:rsid w:val="0022141F"/>
    <w:rsid w:val="0023303D"/>
    <w:rsid w:val="00235164"/>
    <w:rsid w:val="00236D2B"/>
    <w:rsid w:val="00237F17"/>
    <w:rsid w:val="00243CC5"/>
    <w:rsid w:val="00244A3C"/>
    <w:rsid w:val="002455F8"/>
    <w:rsid w:val="00255A3A"/>
    <w:rsid w:val="00255BB2"/>
    <w:rsid w:val="00262A23"/>
    <w:rsid w:val="00264853"/>
    <w:rsid w:val="00264CF9"/>
    <w:rsid w:val="00266645"/>
    <w:rsid w:val="002679A3"/>
    <w:rsid w:val="00270234"/>
    <w:rsid w:val="00273670"/>
    <w:rsid w:val="00281E52"/>
    <w:rsid w:val="0028733D"/>
    <w:rsid w:val="0029464B"/>
    <w:rsid w:val="002A1C4E"/>
    <w:rsid w:val="002A30EE"/>
    <w:rsid w:val="002A7226"/>
    <w:rsid w:val="002B0EF2"/>
    <w:rsid w:val="002B3607"/>
    <w:rsid w:val="002B4554"/>
    <w:rsid w:val="002B5E88"/>
    <w:rsid w:val="002C1C31"/>
    <w:rsid w:val="002C3DCA"/>
    <w:rsid w:val="002D551A"/>
    <w:rsid w:val="002D65DF"/>
    <w:rsid w:val="002D6F61"/>
    <w:rsid w:val="002E09A7"/>
    <w:rsid w:val="002E55FC"/>
    <w:rsid w:val="002F2203"/>
    <w:rsid w:val="00302B7D"/>
    <w:rsid w:val="00303354"/>
    <w:rsid w:val="00310294"/>
    <w:rsid w:val="003119B8"/>
    <w:rsid w:val="0031214B"/>
    <w:rsid w:val="00312260"/>
    <w:rsid w:val="00315596"/>
    <w:rsid w:val="00315C79"/>
    <w:rsid w:val="003175F9"/>
    <w:rsid w:val="00320024"/>
    <w:rsid w:val="00321D38"/>
    <w:rsid w:val="00325D54"/>
    <w:rsid w:val="00327D99"/>
    <w:rsid w:val="0033252E"/>
    <w:rsid w:val="00333522"/>
    <w:rsid w:val="00336310"/>
    <w:rsid w:val="003376C2"/>
    <w:rsid w:val="00343E96"/>
    <w:rsid w:val="0034650B"/>
    <w:rsid w:val="0034718A"/>
    <w:rsid w:val="003526C7"/>
    <w:rsid w:val="00352C09"/>
    <w:rsid w:val="00355D54"/>
    <w:rsid w:val="00370CB6"/>
    <w:rsid w:val="003726B0"/>
    <w:rsid w:val="00373D9F"/>
    <w:rsid w:val="003775CF"/>
    <w:rsid w:val="00382510"/>
    <w:rsid w:val="00386207"/>
    <w:rsid w:val="00386E1D"/>
    <w:rsid w:val="003924C9"/>
    <w:rsid w:val="0039272E"/>
    <w:rsid w:val="00392801"/>
    <w:rsid w:val="00393554"/>
    <w:rsid w:val="003A1490"/>
    <w:rsid w:val="003A3CEC"/>
    <w:rsid w:val="003A42ED"/>
    <w:rsid w:val="003A741A"/>
    <w:rsid w:val="003B3AB3"/>
    <w:rsid w:val="003C7D05"/>
    <w:rsid w:val="003D1C51"/>
    <w:rsid w:val="003D4B13"/>
    <w:rsid w:val="003D4CCC"/>
    <w:rsid w:val="003D51E4"/>
    <w:rsid w:val="003E2405"/>
    <w:rsid w:val="003E4E1A"/>
    <w:rsid w:val="003F1241"/>
    <w:rsid w:val="003F35E2"/>
    <w:rsid w:val="003F6762"/>
    <w:rsid w:val="003F6C8E"/>
    <w:rsid w:val="004024F7"/>
    <w:rsid w:val="00410F82"/>
    <w:rsid w:val="0041133F"/>
    <w:rsid w:val="00412B22"/>
    <w:rsid w:val="0041317B"/>
    <w:rsid w:val="004136FE"/>
    <w:rsid w:val="00414248"/>
    <w:rsid w:val="00414750"/>
    <w:rsid w:val="004244F7"/>
    <w:rsid w:val="00425146"/>
    <w:rsid w:val="00430E1B"/>
    <w:rsid w:val="004368CB"/>
    <w:rsid w:val="004372D5"/>
    <w:rsid w:val="00443A5E"/>
    <w:rsid w:val="00453080"/>
    <w:rsid w:val="0045703B"/>
    <w:rsid w:val="00457931"/>
    <w:rsid w:val="0046485F"/>
    <w:rsid w:val="00471CCD"/>
    <w:rsid w:val="00472310"/>
    <w:rsid w:val="004730D1"/>
    <w:rsid w:val="00476869"/>
    <w:rsid w:val="004845A5"/>
    <w:rsid w:val="00493789"/>
    <w:rsid w:val="00494DBC"/>
    <w:rsid w:val="004A0CC5"/>
    <w:rsid w:val="004A7A34"/>
    <w:rsid w:val="004B60C7"/>
    <w:rsid w:val="004B78E0"/>
    <w:rsid w:val="004C25E0"/>
    <w:rsid w:val="004C2F2B"/>
    <w:rsid w:val="004C39F6"/>
    <w:rsid w:val="004C5148"/>
    <w:rsid w:val="004C5D68"/>
    <w:rsid w:val="004D1DEA"/>
    <w:rsid w:val="004D4978"/>
    <w:rsid w:val="004E0EE7"/>
    <w:rsid w:val="004E33CD"/>
    <w:rsid w:val="004E3CDB"/>
    <w:rsid w:val="004E5B08"/>
    <w:rsid w:val="004E5E36"/>
    <w:rsid w:val="004F1568"/>
    <w:rsid w:val="004F22D8"/>
    <w:rsid w:val="004F7988"/>
    <w:rsid w:val="00501423"/>
    <w:rsid w:val="00504E27"/>
    <w:rsid w:val="0050651D"/>
    <w:rsid w:val="005146B2"/>
    <w:rsid w:val="00522C14"/>
    <w:rsid w:val="00530677"/>
    <w:rsid w:val="00533667"/>
    <w:rsid w:val="00534DEF"/>
    <w:rsid w:val="0054027F"/>
    <w:rsid w:val="00547341"/>
    <w:rsid w:val="00551007"/>
    <w:rsid w:val="005616BB"/>
    <w:rsid w:val="00562243"/>
    <w:rsid w:val="005639AF"/>
    <w:rsid w:val="00566B92"/>
    <w:rsid w:val="00570932"/>
    <w:rsid w:val="00570E0F"/>
    <w:rsid w:val="00572C80"/>
    <w:rsid w:val="00573CB2"/>
    <w:rsid w:val="005744A7"/>
    <w:rsid w:val="00576AFF"/>
    <w:rsid w:val="00581CC9"/>
    <w:rsid w:val="00582E42"/>
    <w:rsid w:val="00586BCB"/>
    <w:rsid w:val="005919AD"/>
    <w:rsid w:val="005950A6"/>
    <w:rsid w:val="00596326"/>
    <w:rsid w:val="005A0457"/>
    <w:rsid w:val="005A27FB"/>
    <w:rsid w:val="005A2A32"/>
    <w:rsid w:val="005A3ADD"/>
    <w:rsid w:val="005A3EBE"/>
    <w:rsid w:val="005A60C4"/>
    <w:rsid w:val="005A6E8B"/>
    <w:rsid w:val="005B06D0"/>
    <w:rsid w:val="005B079C"/>
    <w:rsid w:val="005B2F87"/>
    <w:rsid w:val="005B6450"/>
    <w:rsid w:val="005B6E6B"/>
    <w:rsid w:val="005C1BE6"/>
    <w:rsid w:val="005D6E63"/>
    <w:rsid w:val="005E11A1"/>
    <w:rsid w:val="005E4562"/>
    <w:rsid w:val="005F19FC"/>
    <w:rsid w:val="005F73AB"/>
    <w:rsid w:val="00602B9B"/>
    <w:rsid w:val="00606D70"/>
    <w:rsid w:val="00620EB5"/>
    <w:rsid w:val="006213D2"/>
    <w:rsid w:val="0062301C"/>
    <w:rsid w:val="00632823"/>
    <w:rsid w:val="00635B46"/>
    <w:rsid w:val="00635B53"/>
    <w:rsid w:val="006379D3"/>
    <w:rsid w:val="00640721"/>
    <w:rsid w:val="00641B80"/>
    <w:rsid w:val="00642AE6"/>
    <w:rsid w:val="006454E4"/>
    <w:rsid w:val="00645DB1"/>
    <w:rsid w:val="0065367F"/>
    <w:rsid w:val="006629C1"/>
    <w:rsid w:val="00665C9E"/>
    <w:rsid w:val="006661BB"/>
    <w:rsid w:val="0067123F"/>
    <w:rsid w:val="00671EA9"/>
    <w:rsid w:val="0067241F"/>
    <w:rsid w:val="00675C00"/>
    <w:rsid w:val="00677458"/>
    <w:rsid w:val="006836B6"/>
    <w:rsid w:val="00690FCC"/>
    <w:rsid w:val="00692B37"/>
    <w:rsid w:val="00696845"/>
    <w:rsid w:val="006A3A9B"/>
    <w:rsid w:val="006A3F3B"/>
    <w:rsid w:val="006A5E8F"/>
    <w:rsid w:val="006B41D4"/>
    <w:rsid w:val="006B7C40"/>
    <w:rsid w:val="006C477B"/>
    <w:rsid w:val="006C6726"/>
    <w:rsid w:val="006C7DA1"/>
    <w:rsid w:val="006D0C1E"/>
    <w:rsid w:val="006D1C4B"/>
    <w:rsid w:val="006D2A4A"/>
    <w:rsid w:val="006D301E"/>
    <w:rsid w:val="006D7DCA"/>
    <w:rsid w:val="006E1289"/>
    <w:rsid w:val="006E432E"/>
    <w:rsid w:val="006E4FDF"/>
    <w:rsid w:val="006E56FF"/>
    <w:rsid w:val="006F4AB4"/>
    <w:rsid w:val="00703A3B"/>
    <w:rsid w:val="00704B90"/>
    <w:rsid w:val="007064D3"/>
    <w:rsid w:val="0071356B"/>
    <w:rsid w:val="00713D4F"/>
    <w:rsid w:val="007151A4"/>
    <w:rsid w:val="007155D7"/>
    <w:rsid w:val="00717149"/>
    <w:rsid w:val="00723730"/>
    <w:rsid w:val="00723F65"/>
    <w:rsid w:val="0073183C"/>
    <w:rsid w:val="00733033"/>
    <w:rsid w:val="0073379E"/>
    <w:rsid w:val="0073499E"/>
    <w:rsid w:val="00737958"/>
    <w:rsid w:val="0074023A"/>
    <w:rsid w:val="00741450"/>
    <w:rsid w:val="007522F2"/>
    <w:rsid w:val="00763A1B"/>
    <w:rsid w:val="007667DF"/>
    <w:rsid w:val="00767894"/>
    <w:rsid w:val="0077531F"/>
    <w:rsid w:val="00783246"/>
    <w:rsid w:val="00784590"/>
    <w:rsid w:val="00792E34"/>
    <w:rsid w:val="007948C4"/>
    <w:rsid w:val="00796B57"/>
    <w:rsid w:val="00796BB2"/>
    <w:rsid w:val="007A4832"/>
    <w:rsid w:val="007A737F"/>
    <w:rsid w:val="007B33EB"/>
    <w:rsid w:val="007C06EC"/>
    <w:rsid w:val="007C0ABF"/>
    <w:rsid w:val="007D0240"/>
    <w:rsid w:val="007D41E8"/>
    <w:rsid w:val="007D7263"/>
    <w:rsid w:val="007D7E26"/>
    <w:rsid w:val="007E4E46"/>
    <w:rsid w:val="007E7669"/>
    <w:rsid w:val="007F1658"/>
    <w:rsid w:val="007F4C39"/>
    <w:rsid w:val="007F7BA8"/>
    <w:rsid w:val="007F7E6F"/>
    <w:rsid w:val="008025C9"/>
    <w:rsid w:val="008046DA"/>
    <w:rsid w:val="00805AF3"/>
    <w:rsid w:val="008066C8"/>
    <w:rsid w:val="00810A88"/>
    <w:rsid w:val="0081191C"/>
    <w:rsid w:val="008162EB"/>
    <w:rsid w:val="0081781E"/>
    <w:rsid w:val="00820FCB"/>
    <w:rsid w:val="00822A24"/>
    <w:rsid w:val="0082354C"/>
    <w:rsid w:val="0082382A"/>
    <w:rsid w:val="00825622"/>
    <w:rsid w:val="008270EE"/>
    <w:rsid w:val="0083053C"/>
    <w:rsid w:val="008357B1"/>
    <w:rsid w:val="00835E26"/>
    <w:rsid w:val="008402E7"/>
    <w:rsid w:val="008416AA"/>
    <w:rsid w:val="00841B69"/>
    <w:rsid w:val="0084255F"/>
    <w:rsid w:val="00853498"/>
    <w:rsid w:val="00857F5E"/>
    <w:rsid w:val="0087198D"/>
    <w:rsid w:val="008769E3"/>
    <w:rsid w:val="00880927"/>
    <w:rsid w:val="00881232"/>
    <w:rsid w:val="00895AA8"/>
    <w:rsid w:val="00895ADB"/>
    <w:rsid w:val="008976FF"/>
    <w:rsid w:val="008A0D41"/>
    <w:rsid w:val="008A0E63"/>
    <w:rsid w:val="008A11B3"/>
    <w:rsid w:val="008A27F7"/>
    <w:rsid w:val="008A4EF7"/>
    <w:rsid w:val="008A5AFD"/>
    <w:rsid w:val="008A6B7D"/>
    <w:rsid w:val="008C12FF"/>
    <w:rsid w:val="008C1600"/>
    <w:rsid w:val="008D10AA"/>
    <w:rsid w:val="008D1AE0"/>
    <w:rsid w:val="008D44DC"/>
    <w:rsid w:val="008D6BBF"/>
    <w:rsid w:val="008E0074"/>
    <w:rsid w:val="008E19AF"/>
    <w:rsid w:val="008E32C0"/>
    <w:rsid w:val="008E4CC9"/>
    <w:rsid w:val="008E5A18"/>
    <w:rsid w:val="008F3266"/>
    <w:rsid w:val="008F7206"/>
    <w:rsid w:val="00905F7C"/>
    <w:rsid w:val="00906D1A"/>
    <w:rsid w:val="0090725D"/>
    <w:rsid w:val="00907BEB"/>
    <w:rsid w:val="0091047B"/>
    <w:rsid w:val="009133D4"/>
    <w:rsid w:val="00922BE0"/>
    <w:rsid w:val="009232B8"/>
    <w:rsid w:val="0092654B"/>
    <w:rsid w:val="0092657E"/>
    <w:rsid w:val="00927FA6"/>
    <w:rsid w:val="00933E28"/>
    <w:rsid w:val="0093506E"/>
    <w:rsid w:val="00935BA8"/>
    <w:rsid w:val="00935C52"/>
    <w:rsid w:val="00937C35"/>
    <w:rsid w:val="00954BD1"/>
    <w:rsid w:val="009565C8"/>
    <w:rsid w:val="0095724B"/>
    <w:rsid w:val="00961851"/>
    <w:rsid w:val="009634FC"/>
    <w:rsid w:val="00972F23"/>
    <w:rsid w:val="00973E3D"/>
    <w:rsid w:val="0097487C"/>
    <w:rsid w:val="009749C9"/>
    <w:rsid w:val="00976168"/>
    <w:rsid w:val="0098171E"/>
    <w:rsid w:val="009817CA"/>
    <w:rsid w:val="00984103"/>
    <w:rsid w:val="009876A2"/>
    <w:rsid w:val="0099232D"/>
    <w:rsid w:val="009A074E"/>
    <w:rsid w:val="009A4921"/>
    <w:rsid w:val="009A6DC8"/>
    <w:rsid w:val="009A74AD"/>
    <w:rsid w:val="009B22F6"/>
    <w:rsid w:val="009C1B62"/>
    <w:rsid w:val="009C1F6E"/>
    <w:rsid w:val="009C2AE0"/>
    <w:rsid w:val="009C3683"/>
    <w:rsid w:val="009D142E"/>
    <w:rsid w:val="009D287C"/>
    <w:rsid w:val="009D3154"/>
    <w:rsid w:val="009D492A"/>
    <w:rsid w:val="009D79BD"/>
    <w:rsid w:val="009E08F9"/>
    <w:rsid w:val="009E09B8"/>
    <w:rsid w:val="009E6958"/>
    <w:rsid w:val="009E6B6B"/>
    <w:rsid w:val="009F2EEA"/>
    <w:rsid w:val="009F4027"/>
    <w:rsid w:val="009F40E0"/>
    <w:rsid w:val="009F566D"/>
    <w:rsid w:val="009F5C2B"/>
    <w:rsid w:val="009F60E6"/>
    <w:rsid w:val="009F65E4"/>
    <w:rsid w:val="00A03FCB"/>
    <w:rsid w:val="00A06021"/>
    <w:rsid w:val="00A07035"/>
    <w:rsid w:val="00A128E1"/>
    <w:rsid w:val="00A12F15"/>
    <w:rsid w:val="00A14189"/>
    <w:rsid w:val="00A165C1"/>
    <w:rsid w:val="00A212D4"/>
    <w:rsid w:val="00A34F54"/>
    <w:rsid w:val="00A41E76"/>
    <w:rsid w:val="00A452E3"/>
    <w:rsid w:val="00A4560D"/>
    <w:rsid w:val="00A52C6B"/>
    <w:rsid w:val="00A541EE"/>
    <w:rsid w:val="00A56750"/>
    <w:rsid w:val="00A7346C"/>
    <w:rsid w:val="00A745A4"/>
    <w:rsid w:val="00A748AA"/>
    <w:rsid w:val="00A74C49"/>
    <w:rsid w:val="00A75905"/>
    <w:rsid w:val="00A774B8"/>
    <w:rsid w:val="00A80022"/>
    <w:rsid w:val="00A855C5"/>
    <w:rsid w:val="00A85846"/>
    <w:rsid w:val="00A90478"/>
    <w:rsid w:val="00A905AA"/>
    <w:rsid w:val="00A90ABE"/>
    <w:rsid w:val="00A91D2A"/>
    <w:rsid w:val="00A947EE"/>
    <w:rsid w:val="00A95789"/>
    <w:rsid w:val="00A96DE4"/>
    <w:rsid w:val="00A97095"/>
    <w:rsid w:val="00AA0396"/>
    <w:rsid w:val="00AA19B3"/>
    <w:rsid w:val="00AA5302"/>
    <w:rsid w:val="00AA66B5"/>
    <w:rsid w:val="00AA7B43"/>
    <w:rsid w:val="00AB4044"/>
    <w:rsid w:val="00AB7D79"/>
    <w:rsid w:val="00AC010A"/>
    <w:rsid w:val="00AC03DB"/>
    <w:rsid w:val="00AC0783"/>
    <w:rsid w:val="00AC1969"/>
    <w:rsid w:val="00AC33C9"/>
    <w:rsid w:val="00AD30CB"/>
    <w:rsid w:val="00AD5762"/>
    <w:rsid w:val="00AE3479"/>
    <w:rsid w:val="00AE5D1A"/>
    <w:rsid w:val="00AF0281"/>
    <w:rsid w:val="00AF0B55"/>
    <w:rsid w:val="00AF46C7"/>
    <w:rsid w:val="00AF4CDB"/>
    <w:rsid w:val="00B014AC"/>
    <w:rsid w:val="00B054BB"/>
    <w:rsid w:val="00B054DC"/>
    <w:rsid w:val="00B12A8F"/>
    <w:rsid w:val="00B15833"/>
    <w:rsid w:val="00B15AA9"/>
    <w:rsid w:val="00B16E13"/>
    <w:rsid w:val="00B24B2A"/>
    <w:rsid w:val="00B251EE"/>
    <w:rsid w:val="00B41554"/>
    <w:rsid w:val="00B418E0"/>
    <w:rsid w:val="00B5041A"/>
    <w:rsid w:val="00B62606"/>
    <w:rsid w:val="00B66E94"/>
    <w:rsid w:val="00B704C1"/>
    <w:rsid w:val="00B72D1A"/>
    <w:rsid w:val="00B80557"/>
    <w:rsid w:val="00B82101"/>
    <w:rsid w:val="00B844ED"/>
    <w:rsid w:val="00B918CE"/>
    <w:rsid w:val="00B92FB5"/>
    <w:rsid w:val="00B96940"/>
    <w:rsid w:val="00BA2B73"/>
    <w:rsid w:val="00BA5539"/>
    <w:rsid w:val="00BA5831"/>
    <w:rsid w:val="00BB7329"/>
    <w:rsid w:val="00BB7AEE"/>
    <w:rsid w:val="00BC1C7B"/>
    <w:rsid w:val="00BC277D"/>
    <w:rsid w:val="00BC5323"/>
    <w:rsid w:val="00BC6D61"/>
    <w:rsid w:val="00BD3957"/>
    <w:rsid w:val="00BD7F67"/>
    <w:rsid w:val="00BE1A42"/>
    <w:rsid w:val="00BE4A7B"/>
    <w:rsid w:val="00BF1964"/>
    <w:rsid w:val="00BF546D"/>
    <w:rsid w:val="00BF64A2"/>
    <w:rsid w:val="00C03ED2"/>
    <w:rsid w:val="00C04BB1"/>
    <w:rsid w:val="00C11A3E"/>
    <w:rsid w:val="00C14D6B"/>
    <w:rsid w:val="00C23AC1"/>
    <w:rsid w:val="00C247EB"/>
    <w:rsid w:val="00C27050"/>
    <w:rsid w:val="00C3417B"/>
    <w:rsid w:val="00C366E5"/>
    <w:rsid w:val="00C418A8"/>
    <w:rsid w:val="00C524ED"/>
    <w:rsid w:val="00C5287C"/>
    <w:rsid w:val="00C537AA"/>
    <w:rsid w:val="00C6255E"/>
    <w:rsid w:val="00C62E6D"/>
    <w:rsid w:val="00C651CC"/>
    <w:rsid w:val="00C67B9C"/>
    <w:rsid w:val="00C70B8A"/>
    <w:rsid w:val="00C72D97"/>
    <w:rsid w:val="00C75C3C"/>
    <w:rsid w:val="00C82115"/>
    <w:rsid w:val="00C83707"/>
    <w:rsid w:val="00C84601"/>
    <w:rsid w:val="00C85676"/>
    <w:rsid w:val="00C900B4"/>
    <w:rsid w:val="00C92F0F"/>
    <w:rsid w:val="00C9475B"/>
    <w:rsid w:val="00C94824"/>
    <w:rsid w:val="00C97250"/>
    <w:rsid w:val="00CA0F02"/>
    <w:rsid w:val="00CA64D0"/>
    <w:rsid w:val="00CB12D8"/>
    <w:rsid w:val="00CC4034"/>
    <w:rsid w:val="00CC481D"/>
    <w:rsid w:val="00CD0E03"/>
    <w:rsid w:val="00CE3EED"/>
    <w:rsid w:val="00CE5818"/>
    <w:rsid w:val="00CE61C9"/>
    <w:rsid w:val="00CE67DD"/>
    <w:rsid w:val="00CF1963"/>
    <w:rsid w:val="00CF1A31"/>
    <w:rsid w:val="00CF2607"/>
    <w:rsid w:val="00CF48BA"/>
    <w:rsid w:val="00D04A69"/>
    <w:rsid w:val="00D14AB5"/>
    <w:rsid w:val="00D151AC"/>
    <w:rsid w:val="00D1615F"/>
    <w:rsid w:val="00D16250"/>
    <w:rsid w:val="00D17C80"/>
    <w:rsid w:val="00D22E60"/>
    <w:rsid w:val="00D24863"/>
    <w:rsid w:val="00D24C77"/>
    <w:rsid w:val="00D32D9C"/>
    <w:rsid w:val="00D407F0"/>
    <w:rsid w:val="00D4474D"/>
    <w:rsid w:val="00D51CD6"/>
    <w:rsid w:val="00D51FF6"/>
    <w:rsid w:val="00D53E95"/>
    <w:rsid w:val="00D54938"/>
    <w:rsid w:val="00D61941"/>
    <w:rsid w:val="00D65EA2"/>
    <w:rsid w:val="00D70AE8"/>
    <w:rsid w:val="00D778DF"/>
    <w:rsid w:val="00D80B13"/>
    <w:rsid w:val="00D84066"/>
    <w:rsid w:val="00D8692F"/>
    <w:rsid w:val="00D957D0"/>
    <w:rsid w:val="00D96BA8"/>
    <w:rsid w:val="00DA69B1"/>
    <w:rsid w:val="00DB0711"/>
    <w:rsid w:val="00DB18ED"/>
    <w:rsid w:val="00DB20A9"/>
    <w:rsid w:val="00DC2346"/>
    <w:rsid w:val="00DC481C"/>
    <w:rsid w:val="00DE3644"/>
    <w:rsid w:val="00DF221A"/>
    <w:rsid w:val="00DF3DF5"/>
    <w:rsid w:val="00DF4849"/>
    <w:rsid w:val="00DF6519"/>
    <w:rsid w:val="00E02557"/>
    <w:rsid w:val="00E02D5F"/>
    <w:rsid w:val="00E06204"/>
    <w:rsid w:val="00E06D89"/>
    <w:rsid w:val="00E079E5"/>
    <w:rsid w:val="00E11B77"/>
    <w:rsid w:val="00E16AD3"/>
    <w:rsid w:val="00E25E33"/>
    <w:rsid w:val="00E268BE"/>
    <w:rsid w:val="00E26E39"/>
    <w:rsid w:val="00E354EE"/>
    <w:rsid w:val="00E43DED"/>
    <w:rsid w:val="00E44672"/>
    <w:rsid w:val="00E52A7B"/>
    <w:rsid w:val="00E62362"/>
    <w:rsid w:val="00E6241D"/>
    <w:rsid w:val="00E63E6E"/>
    <w:rsid w:val="00E670C1"/>
    <w:rsid w:val="00E67AF9"/>
    <w:rsid w:val="00E75026"/>
    <w:rsid w:val="00E8055B"/>
    <w:rsid w:val="00E83092"/>
    <w:rsid w:val="00E852C5"/>
    <w:rsid w:val="00E93B7D"/>
    <w:rsid w:val="00E94002"/>
    <w:rsid w:val="00EA29C6"/>
    <w:rsid w:val="00EA3376"/>
    <w:rsid w:val="00EA5393"/>
    <w:rsid w:val="00EB0A55"/>
    <w:rsid w:val="00EB5879"/>
    <w:rsid w:val="00EB78F1"/>
    <w:rsid w:val="00EC303F"/>
    <w:rsid w:val="00EC382D"/>
    <w:rsid w:val="00EC5D9C"/>
    <w:rsid w:val="00ED49C9"/>
    <w:rsid w:val="00EE2DF3"/>
    <w:rsid w:val="00EE5E28"/>
    <w:rsid w:val="00EF1C71"/>
    <w:rsid w:val="00EF5022"/>
    <w:rsid w:val="00EF520F"/>
    <w:rsid w:val="00EF6807"/>
    <w:rsid w:val="00F007CF"/>
    <w:rsid w:val="00F013DD"/>
    <w:rsid w:val="00F045A3"/>
    <w:rsid w:val="00F05F3D"/>
    <w:rsid w:val="00F0768A"/>
    <w:rsid w:val="00F07B62"/>
    <w:rsid w:val="00F144E2"/>
    <w:rsid w:val="00F14DEC"/>
    <w:rsid w:val="00F15209"/>
    <w:rsid w:val="00F27B24"/>
    <w:rsid w:val="00F304C1"/>
    <w:rsid w:val="00F30C5D"/>
    <w:rsid w:val="00F313AB"/>
    <w:rsid w:val="00F33534"/>
    <w:rsid w:val="00F34190"/>
    <w:rsid w:val="00F34843"/>
    <w:rsid w:val="00F36F5F"/>
    <w:rsid w:val="00F46C51"/>
    <w:rsid w:val="00F553AA"/>
    <w:rsid w:val="00F604B2"/>
    <w:rsid w:val="00F63DA6"/>
    <w:rsid w:val="00F6696C"/>
    <w:rsid w:val="00F7181F"/>
    <w:rsid w:val="00F71C22"/>
    <w:rsid w:val="00F72E33"/>
    <w:rsid w:val="00F72FBF"/>
    <w:rsid w:val="00F7342D"/>
    <w:rsid w:val="00F740D1"/>
    <w:rsid w:val="00F75C7A"/>
    <w:rsid w:val="00F77D4F"/>
    <w:rsid w:val="00F81188"/>
    <w:rsid w:val="00F81A75"/>
    <w:rsid w:val="00F847AA"/>
    <w:rsid w:val="00F91EE8"/>
    <w:rsid w:val="00F92A5A"/>
    <w:rsid w:val="00F93E95"/>
    <w:rsid w:val="00F94FD5"/>
    <w:rsid w:val="00F97E1F"/>
    <w:rsid w:val="00FA36FA"/>
    <w:rsid w:val="00FA741C"/>
    <w:rsid w:val="00FB4D48"/>
    <w:rsid w:val="00FC0873"/>
    <w:rsid w:val="00FC27DA"/>
    <w:rsid w:val="00FC4317"/>
    <w:rsid w:val="00FC5B88"/>
    <w:rsid w:val="00FC623A"/>
    <w:rsid w:val="00FC78F2"/>
    <w:rsid w:val="00FD3588"/>
    <w:rsid w:val="00FD77F8"/>
    <w:rsid w:val="00FE6E16"/>
    <w:rsid w:val="00FE78AB"/>
    <w:rsid w:val="00FF2199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CDBF"/>
  <w15:docId w15:val="{6FB0906C-8405-4EF3-92B4-D9DE3D3A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6AD3"/>
    <w:pPr>
      <w:spacing w:after="0" w:line="260" w:lineRule="atLeast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0D6A2F"/>
    <w:pPr>
      <w:keepNext/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0D6A2F"/>
    <w:pPr>
      <w:keepNext/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0D6A2F"/>
    <w:pPr>
      <w:keepNext/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0D6A2F"/>
    <w:pPr>
      <w:keepNext/>
      <w:spacing w:after="120" w:line="240" w:lineRule="atLeast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nhideWhenUsed/>
    <w:qFormat/>
    <w:rsid w:val="003618F8"/>
    <w:pPr>
      <w:tabs>
        <w:tab w:val="num" w:pos="0"/>
      </w:tabs>
      <w:spacing w:after="120" w:line="240" w:lineRule="atLeast"/>
      <w:outlineLvl w:val="4"/>
    </w:pPr>
    <w:rPr>
      <w:b/>
    </w:rPr>
  </w:style>
  <w:style w:type="paragraph" w:styleId="Kop6">
    <w:name w:val="heading 6"/>
    <w:basedOn w:val="Standaard"/>
    <w:next w:val="Standaard"/>
    <w:link w:val="Kop6Char"/>
    <w:unhideWhenUsed/>
    <w:qFormat/>
    <w:rsid w:val="003618F8"/>
    <w:pPr>
      <w:tabs>
        <w:tab w:val="num" w:pos="0"/>
      </w:tabs>
      <w:spacing w:after="120" w:line="240" w:lineRule="atLeast"/>
      <w:outlineLvl w:val="5"/>
    </w:pPr>
    <w:rPr>
      <w:b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3618F8"/>
    <w:pPr>
      <w:tabs>
        <w:tab w:val="num" w:pos="0"/>
      </w:tabs>
      <w:spacing w:after="120" w:line="240" w:lineRule="atLeast"/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3618F8"/>
    <w:pPr>
      <w:tabs>
        <w:tab w:val="num" w:pos="0"/>
      </w:tabs>
      <w:spacing w:after="120" w:line="240" w:lineRule="atLeast"/>
      <w:outlineLvl w:val="7"/>
    </w:pPr>
    <w:rPr>
      <w:b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3618F8"/>
    <w:pPr>
      <w:tabs>
        <w:tab w:val="num" w:pos="0"/>
      </w:tabs>
      <w:spacing w:after="120" w:line="240" w:lineRule="atLeast"/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0 Char,1 Char,Activité Char,Contrat 1 Char,H1 Char,Header1 Char,Hoofdstuk Char,I Char,II+ Char1,L Char,L1 Char,Level 1 Topic Heading Char,Level 1 Topic Heading1 Char,Level 1 Topic Heading2 Char,Level 1 Topic Heading3 Char,Titre 11 Char"/>
    <w:basedOn w:val="Standaardalinea-lettertype"/>
    <w:link w:val="Kop1"/>
    <w:rsid w:val="000D6A2F"/>
    <w:rPr>
      <w:rFonts w:ascii="Arial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3618F8"/>
    <w:rPr>
      <w:rFonts w:ascii="Arial" w:hAnsi="Arial" w:cs="Times New Roman"/>
      <w:b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3618F8"/>
    <w:rPr>
      <w:rFonts w:ascii="Arial" w:hAnsi="Arial" w:cs="Times New Roman"/>
      <w:b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3618F8"/>
    <w:rPr>
      <w:rFonts w:ascii="Arial" w:hAnsi="Arial" w:cs="Times New Roman"/>
      <w:b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3618F8"/>
    <w:rPr>
      <w:rFonts w:ascii="Arial" w:hAnsi="Arial" w:cs="Times New Roman"/>
      <w:b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3618F8"/>
    <w:rPr>
      <w:rFonts w:ascii="Arial" w:hAnsi="Arial" w:cs="Times New Roman"/>
      <w:b/>
      <w:sz w:val="20"/>
      <w:szCs w:val="20"/>
      <w:lang w:eastAsia="nl-NL"/>
    </w:rPr>
  </w:style>
  <w:style w:type="character" w:styleId="Hyperlink">
    <w:name w:val="Hyperlink"/>
    <w:uiPriority w:val="99"/>
    <w:unhideWhenUsed/>
    <w:rsid w:val="003618F8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18F8"/>
    <w:rPr>
      <w:color w:val="800080" w:themeColor="followedHyperlink"/>
      <w:u w:val="single"/>
    </w:rPr>
  </w:style>
  <w:style w:type="character" w:customStyle="1" w:styleId="Kop1Char1">
    <w:name w:val="Kop 1 Char1"/>
    <w:aliases w:val="1 Char1,Activité Char1,Contrat 1 Char1,H1 Char1,Header1 Char1,Hoofdstuk Char1,II+ Char,Level 1 Topic Heading Char1,Level 1 Topic Heading1 Char1,Titre 11 Char1,h1 Char1,hoofdstuk Char1,stydde Char1,t1 Char1,t1.T1 Char1,t1.T1.Titre 1 Char1"/>
    <w:basedOn w:val="Standaardalinea-lettertype"/>
    <w:rsid w:val="00361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1">
    <w:name w:val="Kop 2 Char1"/>
    <w:aliases w:val="2 Char1,Fonctionnalité Char1,H2 Char1,HD2 Char1,Heading 2 Hidden Char1,Paragraaf Char1,Paragraaf1 Char1,Reset numbering Char1,Titre 21 Char1,h2 Char1,header 2 Char1,k2 Char Char1,k2 Char2,paragraaf Char1,paragraphe Char1,t2.T2 Char1,tt Char"/>
    <w:basedOn w:val="Standaardalinea-lettertype"/>
    <w:semiHidden/>
    <w:rsid w:val="003618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1">
    <w:name w:val="Kop 3 Char1"/>
    <w:aliases w:val="3 Char1,3scr Char1,Episteem PvA Kop 3 Char1,H3 Char1,Heading 3 - old Char1,Heading 3a Char1,Level 1 - 1 Char1,Proposa Char1,Section Char1,Subparagraaf Char1,Titre 31 Char1,h3 Char1,header 3 Char1,subparagraaf Char1,t3 Char1,t3.T3 Char1"/>
    <w:basedOn w:val="Standaardalinea-lettertype"/>
    <w:semiHidden/>
    <w:rsid w:val="00361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1">
    <w:name w:val="Kop 4 Char1"/>
    <w:aliases w:val="-Tussenkop Char1,Kop 4a Char Char Char1,Kop 4a Char1,Level 2 - a Char1,Sub4 Char1,TbsKop 4 Char1"/>
    <w:basedOn w:val="Standaardalinea-lettertype"/>
    <w:semiHidden/>
    <w:rsid w:val="003618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Standaard"/>
    <w:uiPriority w:val="99"/>
    <w:rsid w:val="003618F8"/>
    <w:pPr>
      <w:spacing w:line="240" w:lineRule="auto"/>
    </w:pPr>
    <w:rPr>
      <w:rFonts w:ascii="Times New Roman" w:eastAsia="Calibri" w:hAnsi="Times New Roman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3618F8"/>
    <w:pPr>
      <w:spacing w:line="240" w:lineRule="auto"/>
    </w:pPr>
    <w:rPr>
      <w:rFonts w:ascii="Times New Roman" w:eastAsia="Calibri" w:hAnsi="Times New Roman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618F8"/>
  </w:style>
  <w:style w:type="paragraph" w:styleId="Inhopg2">
    <w:name w:val="toc 2"/>
    <w:basedOn w:val="Standaard"/>
    <w:next w:val="Standaard"/>
    <w:autoRedefine/>
    <w:uiPriority w:val="39"/>
    <w:unhideWhenUsed/>
    <w:rsid w:val="003618F8"/>
    <w:pPr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3618F8"/>
    <w:pPr>
      <w:ind w:left="40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18F8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18F8"/>
    <w:rPr>
      <w:rFonts w:ascii="Arial" w:hAnsi="Arial" w:cs="Times New Roman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3618F8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618F8"/>
    <w:rPr>
      <w:rFonts w:ascii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3618F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618F8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618F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618F8"/>
    <w:rPr>
      <w:rFonts w:ascii="Arial" w:hAnsi="Arial" w:cs="Times New Roman"/>
      <w:sz w:val="16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18F8"/>
    <w:rPr>
      <w:rFonts w:ascii="Arial" w:hAnsi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18F8"/>
    <w:rPr>
      <w:rFonts w:ascii="Arial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1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18F8"/>
    <w:rPr>
      <w:rFonts w:ascii="Tahoma" w:hAnsi="Tahoma" w:cs="Tahoma"/>
      <w:sz w:val="16"/>
      <w:szCs w:val="16"/>
      <w:lang w:eastAsia="nl-NL"/>
    </w:rPr>
  </w:style>
  <w:style w:type="paragraph" w:styleId="Geenafstand">
    <w:name w:val="No Spacing"/>
    <w:link w:val="GeenafstandChar"/>
    <w:uiPriority w:val="1"/>
    <w:qFormat/>
    <w:rsid w:val="003618F8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paragraph" w:styleId="Revisie">
    <w:name w:val="Revision"/>
    <w:uiPriority w:val="99"/>
    <w:semiHidden/>
    <w:rsid w:val="003618F8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character" w:customStyle="1" w:styleId="LijstalineaChar">
    <w:name w:val="Lijstalinea Char"/>
    <w:aliases w:val="Opsomblokjes en substreepjes Char,-_BOMW Char"/>
    <w:link w:val="Lijstalinea"/>
    <w:uiPriority w:val="34"/>
    <w:locked/>
    <w:rsid w:val="003618F8"/>
    <w:rPr>
      <w:rFonts w:ascii="Arial" w:hAnsi="Arial" w:cs="Arial"/>
    </w:rPr>
  </w:style>
  <w:style w:type="paragraph" w:styleId="Lijstalinea">
    <w:name w:val="List Paragraph"/>
    <w:aliases w:val="Opsomblokjes en substreepjes,-_BOMW"/>
    <w:basedOn w:val="Standaard"/>
    <w:link w:val="LijstalineaChar"/>
    <w:uiPriority w:val="34"/>
    <w:qFormat/>
    <w:rsid w:val="003618F8"/>
    <w:pPr>
      <w:ind w:left="720"/>
      <w:contextualSpacing/>
    </w:pPr>
    <w:rPr>
      <w:rFonts w:cs="Arial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18F8"/>
    <w:pPr>
      <w:keepLines/>
      <w:spacing w:before="240" w:after="0" w:line="256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customStyle="1" w:styleId="DiamantopsomChar">
    <w:name w:val="Diamantopsom Char"/>
    <w:link w:val="Diamantopsom"/>
    <w:locked/>
    <w:rsid w:val="003618F8"/>
    <w:rPr>
      <w:rFonts w:ascii="Myriad" w:hAnsi="Myriad"/>
    </w:rPr>
  </w:style>
  <w:style w:type="paragraph" w:customStyle="1" w:styleId="Diamantopsom">
    <w:name w:val="Diamantopsom"/>
    <w:basedOn w:val="Standaard"/>
    <w:link w:val="DiamantopsomChar"/>
    <w:rsid w:val="003618F8"/>
    <w:pPr>
      <w:tabs>
        <w:tab w:val="left" w:pos="295"/>
        <w:tab w:val="num" w:pos="502"/>
      </w:tabs>
      <w:spacing w:line="284" w:lineRule="exact"/>
      <w:ind w:left="437" w:hanging="295"/>
    </w:pPr>
    <w:rPr>
      <w:rFonts w:ascii="Myriad" w:hAnsi="Myriad" w:cstheme="minorBidi"/>
      <w:sz w:val="22"/>
      <w:szCs w:val="22"/>
      <w:lang w:eastAsia="en-US"/>
    </w:rPr>
  </w:style>
  <w:style w:type="character" w:customStyle="1" w:styleId="DefaultChar">
    <w:name w:val="Default Char"/>
    <w:link w:val="Default"/>
    <w:locked/>
    <w:rsid w:val="003618F8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361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oetnootmarkering">
    <w:name w:val="footnote reference"/>
    <w:uiPriority w:val="99"/>
    <w:semiHidden/>
    <w:unhideWhenUsed/>
    <w:rsid w:val="003618F8"/>
    <w:rPr>
      <w:vertAlign w:val="superscript"/>
    </w:rPr>
  </w:style>
  <w:style w:type="character" w:styleId="Verwijzingopmerking">
    <w:name w:val="annotation reference"/>
    <w:semiHidden/>
    <w:unhideWhenUsed/>
    <w:rsid w:val="003618F8"/>
    <w:rPr>
      <w:sz w:val="16"/>
      <w:szCs w:val="16"/>
    </w:rPr>
  </w:style>
  <w:style w:type="character" w:customStyle="1" w:styleId="lijn1kop">
    <w:name w:val="lijn1kop"/>
    <w:rsid w:val="003618F8"/>
  </w:style>
  <w:style w:type="character" w:customStyle="1" w:styleId="xpreviewfield1">
    <w:name w:val="xpreviewfield1"/>
    <w:basedOn w:val="Standaardalinea-lettertype"/>
    <w:rsid w:val="003618F8"/>
  </w:style>
  <w:style w:type="character" w:customStyle="1" w:styleId="xpreviewfield">
    <w:name w:val="xpreviewfield"/>
    <w:basedOn w:val="Standaardalinea-lettertype"/>
    <w:rsid w:val="003618F8"/>
  </w:style>
  <w:style w:type="table" w:styleId="Tabelraster8">
    <w:name w:val="Table Grid 8"/>
    <w:basedOn w:val="Standaardtabel"/>
    <w:semiHidden/>
    <w:unhideWhenUsed/>
    <w:rsid w:val="003618F8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raster">
    <w:name w:val="Table Grid"/>
    <w:basedOn w:val="Standaardtabel"/>
    <w:uiPriority w:val="59"/>
    <w:rsid w:val="003618F8"/>
    <w:pPr>
      <w:spacing w:after="0" w:line="240" w:lineRule="auto"/>
    </w:pPr>
    <w:rPr>
      <w:rFonts w:ascii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7346C"/>
    <w:rPr>
      <w:color w:val="605E5C"/>
      <w:shd w:val="clear" w:color="auto" w:fill="E1DFDD"/>
    </w:rPr>
  </w:style>
  <w:style w:type="table" w:styleId="Onopgemaaktetabel2">
    <w:name w:val="Plain Table 2"/>
    <w:basedOn w:val="Standaardtabel"/>
    <w:uiPriority w:val="42"/>
    <w:rsid w:val="00A855C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vEKop3Char">
    <w:name w:val="PvE Kop 3 Char"/>
    <w:basedOn w:val="Standaardalinea-lettertype"/>
    <w:link w:val="PvEKop3"/>
    <w:locked/>
    <w:rsid w:val="00A748AA"/>
    <w:rPr>
      <w:rFonts w:ascii="Arial" w:hAnsi="Arial" w:cs="Arial"/>
      <w:sz w:val="20"/>
      <w:szCs w:val="20"/>
    </w:rPr>
  </w:style>
  <w:style w:type="paragraph" w:customStyle="1" w:styleId="PvEKop3">
    <w:name w:val="PvE Kop 3"/>
    <w:link w:val="PvEKop3Char"/>
    <w:rsid w:val="00A748A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GeenafstandChar">
    <w:name w:val="Geen afstand Char"/>
    <w:link w:val="Geenafstand"/>
    <w:uiPriority w:val="1"/>
    <w:locked/>
    <w:rsid w:val="00A748AA"/>
    <w:rPr>
      <w:rFonts w:ascii="Arial" w:hAnsi="Arial" w:cs="Times New Roman"/>
      <w:sz w:val="20"/>
      <w:szCs w:val="20"/>
      <w:lang w:eastAsia="nl-NL"/>
    </w:rPr>
  </w:style>
  <w:style w:type="paragraph" w:customStyle="1" w:styleId="BoZ-Standaard">
    <w:name w:val="BoZ-Standaard"/>
    <w:basedOn w:val="Standaard"/>
    <w:rsid w:val="00C247EB"/>
    <w:pPr>
      <w:spacing w:line="280" w:lineRule="atLeast"/>
    </w:pPr>
    <w:rPr>
      <w:rFonts w:ascii="Arial Narrow" w:hAnsi="Arial Narrow"/>
      <w:sz w:val="22"/>
    </w:rPr>
  </w:style>
  <w:style w:type="paragraph" w:styleId="Plattetekst">
    <w:name w:val="Body Text"/>
    <w:basedOn w:val="Standaard"/>
    <w:link w:val="PlattetekstChar"/>
    <w:rsid w:val="00AE3479"/>
    <w:pPr>
      <w:spacing w:line="360" w:lineRule="auto"/>
    </w:pPr>
    <w:rPr>
      <w:rFonts w:ascii="Verdana" w:hAnsi="Verdana"/>
      <w:b/>
      <w:bCs/>
      <w:sz w:val="28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AE3479"/>
    <w:rPr>
      <w:rFonts w:ascii="Verdana" w:hAnsi="Verdana" w:cs="Times New Roman"/>
      <w:b/>
      <w:bCs/>
      <w:sz w:val="28"/>
      <w:szCs w:val="24"/>
      <w:lang w:eastAsia="nl-NL"/>
    </w:rPr>
  </w:style>
  <w:style w:type="table" w:customStyle="1" w:styleId="ZOEtabel">
    <w:name w:val="ZOE tabel"/>
    <w:basedOn w:val="Standaardtabel"/>
    <w:rsid w:val="00B5041A"/>
    <w:pPr>
      <w:spacing w:after="0" w:line="240" w:lineRule="auto"/>
      <w:ind w:left="703" w:hanging="703"/>
    </w:pPr>
    <w:rPr>
      <w:rFonts w:ascii="Times New Roman" w:hAnsi="Times New Roman" w:cs="Times New Roman"/>
      <w:sz w:val="20"/>
      <w:szCs w:val="20"/>
      <w:lang w:eastAsia="nl-NL"/>
    </w:rPr>
    <w:tblPr>
      <w:tblInd w:w="0" w:type="nil"/>
      <w:tblBorders>
        <w:top w:val="single" w:sz="12" w:space="0" w:color="4F81BD" w:themeColor="accent1"/>
        <w:bottom w:val="single" w:sz="12" w:space="0" w:color="4F81BD" w:themeColor="accent1"/>
      </w:tblBorders>
    </w:tblPr>
    <w:tblStylePr w:type="firstRow">
      <w:rPr>
        <w:b/>
      </w:rPr>
      <w:tblPr/>
      <w:tcPr>
        <w:tcBorders>
          <w:top w:val="single" w:sz="12" w:space="0" w:color="4F81BD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lastRow">
      <w:rPr>
        <w:b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14248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14248"/>
    <w:rPr>
      <w:rFonts w:ascii="Arial" w:hAnsi="Arial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14248"/>
    <w:rPr>
      <w:vertAlign w:val="superscript"/>
    </w:rPr>
  </w:style>
  <w:style w:type="character" w:customStyle="1" w:styleId="normaltextrun">
    <w:name w:val="normaltextrun"/>
    <w:basedOn w:val="Standaardalinea-lettertype"/>
    <w:rsid w:val="00F7181F"/>
  </w:style>
  <w:style w:type="character" w:customStyle="1" w:styleId="eop">
    <w:name w:val="eop"/>
    <w:basedOn w:val="Standaardalinea-lettertype"/>
    <w:rsid w:val="00F7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3376C4CC57748B0DC3033513A6AC0" ma:contentTypeVersion="10" ma:contentTypeDescription="Een nieuw document maken." ma:contentTypeScope="" ma:versionID="7e09242814dedfc84868fd4119054da6">
  <xsd:schema xmlns:xsd="http://www.w3.org/2001/XMLSchema" xmlns:xs="http://www.w3.org/2001/XMLSchema" xmlns:p="http://schemas.microsoft.com/office/2006/metadata/properties" xmlns:ns3="d7b1b8c0-9833-4552-b90a-8e2d5118e5ae" xmlns:ns4="258fbe93-520b-4a5e-9a39-a2ea5f16cecb" targetNamespace="http://schemas.microsoft.com/office/2006/metadata/properties" ma:root="true" ma:fieldsID="6b8cdd4234024a2b19aef18ac1c7a959" ns3:_="" ns4:_="">
    <xsd:import namespace="d7b1b8c0-9833-4552-b90a-8e2d5118e5ae"/>
    <xsd:import namespace="258fbe93-520b-4a5e-9a39-a2ea5f16c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1b8c0-9833-4552-b90a-8e2d5118e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fbe93-520b-4a5e-9a39-a2ea5f16c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7F07A4-38E6-4C9D-A5F4-8393A8F16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A8777-B009-412A-AF4F-184C8F90B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1b8c0-9833-4552-b90a-8e2d5118e5ae"/>
    <ds:schemaRef ds:uri="258fbe93-520b-4a5e-9a39-a2ea5f16c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C6F32-8448-40A8-9B28-4442313D4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949B30-BCE7-45F0-952E-BDA1B643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's-Hertogenbosch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en, Ilse van</dc:creator>
  <cp:keywords/>
  <dc:description/>
  <cp:lastModifiedBy>Edwin de Kinderen</cp:lastModifiedBy>
  <cp:revision>24</cp:revision>
  <cp:lastPrinted>2021-10-01T10:19:00Z</cp:lastPrinted>
  <dcterms:created xsi:type="dcterms:W3CDTF">2024-08-16T08:10:00Z</dcterms:created>
  <dcterms:modified xsi:type="dcterms:W3CDTF">2024-11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3376C4CC57748B0DC3033513A6AC0</vt:lpwstr>
  </property>
</Properties>
</file>